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76B6" w14:textId="77777777" w:rsidR="00693D00" w:rsidRDefault="1E9D9AB8" w:rsidP="1E9D9AB8">
      <w:pPr>
        <w:jc w:val="center"/>
        <w:rPr>
          <w:b/>
          <w:bCs/>
        </w:rPr>
      </w:pPr>
      <w:r w:rsidRPr="1E9D9AB8">
        <w:rPr>
          <w:b/>
          <w:bCs/>
        </w:rPr>
        <w:t>User Story Elaborations</w:t>
      </w:r>
    </w:p>
    <w:p w14:paraId="3E50B8F8" w14:textId="77777777" w:rsidR="006919E0" w:rsidRDefault="006919E0" w:rsidP="00693D00">
      <w:pPr>
        <w:rPr>
          <w:b/>
        </w:rPr>
      </w:pPr>
    </w:p>
    <w:p w14:paraId="565C8D5F" w14:textId="77777777" w:rsidR="006919E0" w:rsidRPr="00086248" w:rsidRDefault="006919E0" w:rsidP="00693D00">
      <w:pPr>
        <w:rPr>
          <w:b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91"/>
        <w:gridCol w:w="1186"/>
        <w:gridCol w:w="3686"/>
      </w:tblGrid>
      <w:tr w:rsidR="00693D00" w14:paraId="5C7809C9" w14:textId="56174183" w:rsidTr="00FE2DD1">
        <w:tc>
          <w:tcPr>
            <w:tcW w:w="1135" w:type="dxa"/>
          </w:tcPr>
          <w:p w14:paraId="43A0822C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2"/>
          </w:tcPr>
          <w:p w14:paraId="19B4A0B8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2"/>
          </w:tcPr>
          <w:p w14:paraId="2237FD71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693D00" w14:paraId="73B56C20" w14:textId="46C4F2C8" w:rsidTr="00FE2DD1">
        <w:tc>
          <w:tcPr>
            <w:tcW w:w="1135" w:type="dxa"/>
          </w:tcPr>
          <w:p w14:paraId="6900A4A3" w14:textId="77777777" w:rsidR="00693D00" w:rsidRPr="00F2084D" w:rsidRDefault="00693D00" w:rsidP="00B603E3">
            <w:pPr>
              <w:tabs>
                <w:tab w:val="left" w:pos="810"/>
              </w:tabs>
            </w:pPr>
            <w:r>
              <w:t>1</w:t>
            </w:r>
            <w:r>
              <w:tab/>
            </w:r>
          </w:p>
        </w:tc>
        <w:tc>
          <w:tcPr>
            <w:tcW w:w="4909" w:type="dxa"/>
            <w:gridSpan w:val="2"/>
          </w:tcPr>
          <w:p w14:paraId="5EE45958" w14:textId="77777777" w:rsidR="00693D00" w:rsidRPr="00F2084D" w:rsidRDefault="1E9D9AB8" w:rsidP="00B603E3">
            <w:r>
              <w:t>High</w:t>
            </w:r>
          </w:p>
        </w:tc>
        <w:tc>
          <w:tcPr>
            <w:tcW w:w="4872" w:type="dxa"/>
            <w:gridSpan w:val="2"/>
          </w:tcPr>
          <w:p w14:paraId="63C59FA1" w14:textId="0FE3C27D" w:rsidR="00693D00" w:rsidRPr="00F2084D" w:rsidRDefault="1E9D9AB8" w:rsidP="00693D00">
            <w:r>
              <w:t>View all cars</w:t>
            </w:r>
          </w:p>
        </w:tc>
      </w:tr>
      <w:tr w:rsidR="00693D00" w14:paraId="1B697F76" w14:textId="2FA8FA1F" w:rsidTr="00FE2DD1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1E624DCD" w14:textId="77777777" w:rsidR="00693D00" w:rsidRPr="00F2084D" w:rsidRDefault="00693D00" w:rsidP="00B603E3">
            <w:pPr>
              <w:rPr>
                <w:b/>
              </w:rPr>
            </w:pPr>
          </w:p>
        </w:tc>
        <w:tc>
          <w:tcPr>
            <w:tcW w:w="9781" w:type="dxa"/>
            <w:gridSpan w:val="4"/>
          </w:tcPr>
          <w:p w14:paraId="6B9AB381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693D00" w14:paraId="401EB2E7" w14:textId="48142EAC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3D248F49" w14:textId="77777777" w:rsidR="00693D00" w:rsidRPr="00F2084D" w:rsidRDefault="00693D00" w:rsidP="00B603E3"/>
        </w:tc>
        <w:tc>
          <w:tcPr>
            <w:tcW w:w="3118" w:type="dxa"/>
          </w:tcPr>
          <w:p w14:paraId="1DEDE19A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2"/>
          </w:tcPr>
          <w:p w14:paraId="13DFF290" w14:textId="77777777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</w:tcPr>
          <w:p w14:paraId="7334FF1D" w14:textId="3059A8E6" w:rsidR="00693D00" w:rsidRPr="008822D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o that... (Why)</w:t>
            </w:r>
          </w:p>
        </w:tc>
      </w:tr>
      <w:tr w:rsidR="00693D00" w14:paraId="0DCE5CC6" w14:textId="39470726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125945BA" w14:textId="77777777" w:rsidR="00693D00" w:rsidRPr="008822DD" w:rsidRDefault="00693D00" w:rsidP="00B603E3">
            <w:pPr>
              <w:rPr>
                <w:b/>
              </w:rPr>
            </w:pPr>
          </w:p>
        </w:tc>
        <w:tc>
          <w:tcPr>
            <w:tcW w:w="3118" w:type="dxa"/>
          </w:tcPr>
          <w:p w14:paraId="62FF9730" w14:textId="7D683BB0" w:rsidR="00693D00" w:rsidRPr="008822DD" w:rsidRDefault="1E9D9AB8" w:rsidP="00B603E3">
            <w:r>
              <w:t>API User</w:t>
            </w:r>
          </w:p>
        </w:tc>
        <w:tc>
          <w:tcPr>
            <w:tcW w:w="2977" w:type="dxa"/>
            <w:gridSpan w:val="2"/>
          </w:tcPr>
          <w:p w14:paraId="79993CC1" w14:textId="4A1AB1C2" w:rsidR="00693D00" w:rsidRPr="008822DD" w:rsidRDefault="1E9D9AB8" w:rsidP="00B603E3">
            <w:r>
              <w:t xml:space="preserve">View all the cars </w:t>
            </w:r>
          </w:p>
        </w:tc>
        <w:tc>
          <w:tcPr>
            <w:tcW w:w="3686" w:type="dxa"/>
          </w:tcPr>
          <w:p w14:paraId="4D4B0AF7" w14:textId="48278662" w:rsidR="00693D00" w:rsidRPr="008822DD" w:rsidRDefault="1E9D9AB8" w:rsidP="00693D00">
            <w:r>
              <w:t>I can see all the cars in the database</w:t>
            </w:r>
          </w:p>
        </w:tc>
      </w:tr>
      <w:tr w:rsidR="00693D00" w14:paraId="53E70A54" w14:textId="2F5B41B5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3F89FA9D" w14:textId="77777777" w:rsidR="00693D00" w:rsidRPr="008822DD" w:rsidRDefault="00693D00" w:rsidP="00B603E3"/>
        </w:tc>
        <w:tc>
          <w:tcPr>
            <w:tcW w:w="9781" w:type="dxa"/>
            <w:gridSpan w:val="4"/>
          </w:tcPr>
          <w:p w14:paraId="6D939540" w14:textId="77777777" w:rsidR="00693D00" w:rsidRPr="008822DD" w:rsidRDefault="1E9D9AB8" w:rsidP="00B603E3">
            <w:r w:rsidRPr="1E9D9AB8">
              <w:rPr>
                <w:b/>
                <w:bCs/>
              </w:rPr>
              <w:t>Acceptance criteria</w:t>
            </w:r>
          </w:p>
        </w:tc>
      </w:tr>
      <w:tr w:rsidR="00693D00" w14:paraId="5148F826" w14:textId="483F8496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1FF299EA" w14:textId="77777777" w:rsidR="00693D00" w:rsidRPr="008822DD" w:rsidRDefault="00693D00" w:rsidP="00B603E3"/>
        </w:tc>
        <w:tc>
          <w:tcPr>
            <w:tcW w:w="9781" w:type="dxa"/>
            <w:gridSpan w:val="4"/>
            <w:shd w:val="clear" w:color="auto" w:fill="92D050"/>
          </w:tcPr>
          <w:p w14:paraId="2D15D336" w14:textId="500FF2AC" w:rsidR="00693D00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view all cars entered correctly</w:t>
            </w:r>
          </w:p>
        </w:tc>
      </w:tr>
      <w:tr w:rsidR="00693D00" w14:paraId="67A8B2FE" w14:textId="0EDD8156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6AD20A4A" w14:textId="77777777" w:rsidR="00693D00" w:rsidRPr="008822DD" w:rsidRDefault="00693D00" w:rsidP="00B603E3"/>
        </w:tc>
        <w:tc>
          <w:tcPr>
            <w:tcW w:w="3118" w:type="dxa"/>
          </w:tcPr>
          <w:p w14:paraId="321AD735" w14:textId="77777777" w:rsidR="00693D00" w:rsidRPr="00F2084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52479156" w14:textId="77777777" w:rsidR="00693D00" w:rsidRPr="00F2084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53CD7960" w14:textId="77777777" w:rsidR="00693D00" w:rsidRPr="00F2084D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693D00" w14:paraId="4CD5AB67" w14:textId="79849B12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554B42AD" w14:textId="77777777" w:rsidR="00693D00" w:rsidRPr="008822DD" w:rsidRDefault="00693D00" w:rsidP="00B603E3"/>
        </w:tc>
        <w:tc>
          <w:tcPr>
            <w:tcW w:w="3118" w:type="dxa"/>
          </w:tcPr>
          <w:p w14:paraId="34F31485" w14:textId="77777777" w:rsidR="00693D00" w:rsidRPr="00F02346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6DB4B0CB" w14:textId="77777777" w:rsidR="00693D00" w:rsidRPr="00F02346" w:rsidRDefault="00693D00" w:rsidP="007E161F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447E97EA" w14:textId="143751D5" w:rsidR="007E161F" w:rsidRPr="007E161F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correct HTTP method GET</w:t>
            </w:r>
          </w:p>
          <w:p w14:paraId="4796D13C" w14:textId="48EF09F3" w:rsidR="00693D00" w:rsidRPr="00DD7F20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URI to view all the cars </w:t>
            </w:r>
          </w:p>
          <w:p w14:paraId="13B9626E" w14:textId="77777777" w:rsidR="00DD7F20" w:rsidRPr="00F02346" w:rsidRDefault="00DD7F20" w:rsidP="007E161F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3686" w:type="dxa"/>
          </w:tcPr>
          <w:p w14:paraId="60C77514" w14:textId="39DB3FBC" w:rsidR="00DD7F20" w:rsidRPr="00F02346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gets all the cars in the database</w:t>
            </w:r>
          </w:p>
        </w:tc>
      </w:tr>
      <w:tr w:rsidR="00693D00" w14:paraId="3690268F" w14:textId="2B28E3D1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38860605" w14:textId="77777777" w:rsidR="00693D00" w:rsidRPr="008822DD" w:rsidRDefault="00693D00" w:rsidP="00B603E3"/>
        </w:tc>
        <w:tc>
          <w:tcPr>
            <w:tcW w:w="9781" w:type="dxa"/>
            <w:gridSpan w:val="4"/>
            <w:shd w:val="clear" w:color="auto" w:fill="C00000"/>
          </w:tcPr>
          <w:p w14:paraId="524EB8DA" w14:textId="77A8121D" w:rsidR="00693D00" w:rsidRPr="00CB49B4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693D00" w14:paraId="11E45C3E" w14:textId="05CBE2E4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47F32A57" w14:textId="77777777" w:rsidR="00693D00" w:rsidRPr="008822DD" w:rsidRDefault="00693D00" w:rsidP="00B603E3"/>
        </w:tc>
        <w:tc>
          <w:tcPr>
            <w:tcW w:w="3118" w:type="dxa"/>
          </w:tcPr>
          <w:p w14:paraId="56A69609" w14:textId="77777777" w:rsidR="00693D00" w:rsidRPr="00CB49B4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4D91DD5C" w14:textId="77777777" w:rsidR="00693D00" w:rsidRPr="00CB49B4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7C03EC17" w14:textId="77777777" w:rsidR="00693D00" w:rsidRPr="00CB49B4" w:rsidRDefault="1E9D9AB8" w:rsidP="1E9D9AB8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693D00" w14:paraId="498E2F98" w14:textId="26830750" w:rsidTr="00FE2DD1">
        <w:tc>
          <w:tcPr>
            <w:tcW w:w="1135" w:type="dxa"/>
            <w:vMerge/>
            <w:shd w:val="clear" w:color="auto" w:fill="D9D9D9" w:themeFill="background1" w:themeFillShade="D9"/>
          </w:tcPr>
          <w:p w14:paraId="4427DF85" w14:textId="77777777" w:rsidR="00693D00" w:rsidRPr="008822DD" w:rsidRDefault="00693D00" w:rsidP="00B603E3"/>
        </w:tc>
        <w:tc>
          <w:tcPr>
            <w:tcW w:w="3118" w:type="dxa"/>
          </w:tcPr>
          <w:p w14:paraId="44B77C36" w14:textId="4FE307B1" w:rsidR="00693D00" w:rsidRPr="00F02346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2977" w:type="dxa"/>
            <w:gridSpan w:val="2"/>
          </w:tcPr>
          <w:p w14:paraId="09118268" w14:textId="5F817072" w:rsidR="00693D00" w:rsidRPr="00F02346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</w:tcPr>
          <w:p w14:paraId="0416878F" w14:textId="4658BAF2" w:rsidR="00693D00" w:rsidRPr="00F02346" w:rsidRDefault="1E9D9AB8" w:rsidP="1E9D9AB8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</w:tbl>
    <w:p w14:paraId="2EFEAD25" w14:textId="77777777" w:rsidR="00A826D2" w:rsidRDefault="00A826D2" w:rsidP="00693D00">
      <w:pPr>
        <w:spacing w:after="200" w:line="276" w:lineRule="auto"/>
        <w:rPr>
          <w:color w:val="FF0000"/>
          <w:szCs w:val="22"/>
          <w:lang w:val="en-IE"/>
        </w:rPr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91"/>
        <w:gridCol w:w="1186"/>
        <w:gridCol w:w="3686"/>
      </w:tblGrid>
      <w:tr w:rsidR="002F2248" w14:paraId="3EEC4260" w14:textId="77777777" w:rsidTr="000938CC">
        <w:tc>
          <w:tcPr>
            <w:tcW w:w="1135" w:type="dxa"/>
            <w:vAlign w:val="center"/>
          </w:tcPr>
          <w:p w14:paraId="10EB1E5E" w14:textId="780A6103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2"/>
            <w:vAlign w:val="center"/>
          </w:tcPr>
          <w:p w14:paraId="26F8AF07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2"/>
            <w:vAlign w:val="center"/>
          </w:tcPr>
          <w:p w14:paraId="2D5F5FD5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2F2248" w14:paraId="6E482DA2" w14:textId="77777777" w:rsidTr="000938CC">
        <w:tc>
          <w:tcPr>
            <w:tcW w:w="1135" w:type="dxa"/>
            <w:vAlign w:val="center"/>
          </w:tcPr>
          <w:p w14:paraId="08BB281B" w14:textId="447AEA0A" w:rsidR="002F2248" w:rsidRPr="00F2084D" w:rsidRDefault="00A2383E" w:rsidP="00BF65B6">
            <w:pPr>
              <w:tabs>
                <w:tab w:val="left" w:pos="810"/>
              </w:tabs>
            </w:pPr>
            <w:r>
              <w:t>2</w:t>
            </w:r>
          </w:p>
        </w:tc>
        <w:tc>
          <w:tcPr>
            <w:tcW w:w="4909" w:type="dxa"/>
            <w:gridSpan w:val="2"/>
            <w:vAlign w:val="center"/>
          </w:tcPr>
          <w:p w14:paraId="0EFE5560" w14:textId="77777777" w:rsidR="002F2248" w:rsidRPr="00F2084D" w:rsidRDefault="002F2248" w:rsidP="00BF65B6">
            <w:r>
              <w:t>High</w:t>
            </w:r>
          </w:p>
        </w:tc>
        <w:tc>
          <w:tcPr>
            <w:tcW w:w="4872" w:type="dxa"/>
            <w:gridSpan w:val="2"/>
            <w:vAlign w:val="center"/>
          </w:tcPr>
          <w:p w14:paraId="4E1DF4E1" w14:textId="6FC6AACC" w:rsidR="002F2248" w:rsidRPr="00F2084D" w:rsidRDefault="002F2248" w:rsidP="00BF65B6">
            <w:r>
              <w:t>View one car</w:t>
            </w:r>
            <w:r w:rsidR="00CC2F6C">
              <w:t xml:space="preserve"> by id</w:t>
            </w:r>
            <w:bookmarkStart w:id="0" w:name="_GoBack"/>
            <w:bookmarkEnd w:id="0"/>
          </w:p>
        </w:tc>
      </w:tr>
      <w:tr w:rsidR="002F2248" w14:paraId="22D4B200" w14:textId="77777777" w:rsidTr="000938CC"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14:paraId="620B8E25" w14:textId="77777777" w:rsidR="002F2248" w:rsidRPr="00F2084D" w:rsidRDefault="002F2248" w:rsidP="00BF65B6">
            <w:pPr>
              <w:rPr>
                <w:b/>
              </w:rPr>
            </w:pPr>
          </w:p>
        </w:tc>
        <w:tc>
          <w:tcPr>
            <w:tcW w:w="9781" w:type="dxa"/>
            <w:gridSpan w:val="4"/>
            <w:vAlign w:val="center"/>
          </w:tcPr>
          <w:p w14:paraId="705909AA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2F2248" w14:paraId="39E7F5AD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54BD6B90" w14:textId="77777777" w:rsidR="002F2248" w:rsidRPr="00F2084D" w:rsidRDefault="002F2248" w:rsidP="00BF65B6"/>
        </w:tc>
        <w:tc>
          <w:tcPr>
            <w:tcW w:w="3118" w:type="dxa"/>
            <w:vAlign w:val="center"/>
          </w:tcPr>
          <w:p w14:paraId="01D44AAF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2"/>
            <w:vAlign w:val="center"/>
          </w:tcPr>
          <w:p w14:paraId="4841C71B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  <w:vAlign w:val="center"/>
          </w:tcPr>
          <w:p w14:paraId="1E80451C" w14:textId="77777777" w:rsidR="002F2248" w:rsidRPr="008822D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o that... (Why)</w:t>
            </w:r>
          </w:p>
        </w:tc>
      </w:tr>
      <w:tr w:rsidR="002F2248" w14:paraId="6FDFCEE6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12C8B1A9" w14:textId="77777777" w:rsidR="002F2248" w:rsidRPr="008822DD" w:rsidRDefault="002F2248" w:rsidP="00BF65B6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385462A2" w14:textId="77777777" w:rsidR="002F2248" w:rsidRPr="008822DD" w:rsidRDefault="002F2248" w:rsidP="00BF65B6">
            <w:r>
              <w:t>API User</w:t>
            </w:r>
          </w:p>
        </w:tc>
        <w:tc>
          <w:tcPr>
            <w:tcW w:w="2977" w:type="dxa"/>
            <w:gridSpan w:val="2"/>
            <w:vAlign w:val="center"/>
          </w:tcPr>
          <w:p w14:paraId="1858AA36" w14:textId="6F7D5D52" w:rsidR="002F2248" w:rsidRPr="008822DD" w:rsidRDefault="002F2248" w:rsidP="00BF65B6">
            <w:r>
              <w:t>View one car</w:t>
            </w:r>
            <w:r w:rsidR="00A2383E">
              <w:t xml:space="preserve"> in the database</w:t>
            </w:r>
          </w:p>
        </w:tc>
        <w:tc>
          <w:tcPr>
            <w:tcW w:w="3686" w:type="dxa"/>
            <w:vAlign w:val="center"/>
          </w:tcPr>
          <w:p w14:paraId="1C86866D" w14:textId="74979FA4" w:rsidR="002F2248" w:rsidRPr="008822DD" w:rsidRDefault="002F2248" w:rsidP="00BF65B6">
            <w:r>
              <w:t>I can see one car by a particular id</w:t>
            </w:r>
          </w:p>
        </w:tc>
      </w:tr>
      <w:tr w:rsidR="002F2248" w14:paraId="2E074787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78113C72" w14:textId="77777777" w:rsidR="002F2248" w:rsidRPr="008822DD" w:rsidRDefault="002F2248" w:rsidP="00BF65B6"/>
        </w:tc>
        <w:tc>
          <w:tcPr>
            <w:tcW w:w="9781" w:type="dxa"/>
            <w:gridSpan w:val="4"/>
            <w:vAlign w:val="center"/>
          </w:tcPr>
          <w:p w14:paraId="4848DB06" w14:textId="77777777" w:rsidR="002F2248" w:rsidRPr="008822DD" w:rsidRDefault="002F2248" w:rsidP="00BF65B6">
            <w:r w:rsidRPr="1E9D9AB8">
              <w:rPr>
                <w:b/>
                <w:bCs/>
              </w:rPr>
              <w:t>Acceptance criteria</w:t>
            </w:r>
          </w:p>
        </w:tc>
      </w:tr>
      <w:tr w:rsidR="002F2248" w14:paraId="055D5A6D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684FD16B" w14:textId="77777777" w:rsidR="002F2248" w:rsidRPr="008822DD" w:rsidRDefault="002F2248" w:rsidP="00BF65B6"/>
        </w:tc>
        <w:tc>
          <w:tcPr>
            <w:tcW w:w="9781" w:type="dxa"/>
            <w:gridSpan w:val="4"/>
            <w:shd w:val="clear" w:color="auto" w:fill="92D050"/>
            <w:vAlign w:val="center"/>
          </w:tcPr>
          <w:p w14:paraId="5921EBBB" w14:textId="77777777" w:rsidR="002F2248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view all cars entered correctly</w:t>
            </w:r>
          </w:p>
        </w:tc>
      </w:tr>
      <w:tr w:rsidR="002F2248" w14:paraId="1AC2EACA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6962B3E1" w14:textId="77777777" w:rsidR="002F2248" w:rsidRPr="008822DD" w:rsidRDefault="002F2248" w:rsidP="00BF65B6"/>
        </w:tc>
        <w:tc>
          <w:tcPr>
            <w:tcW w:w="3118" w:type="dxa"/>
            <w:vAlign w:val="center"/>
          </w:tcPr>
          <w:p w14:paraId="0A9BA5FE" w14:textId="77777777" w:rsidR="002F2248" w:rsidRPr="00F2084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  <w:vAlign w:val="center"/>
          </w:tcPr>
          <w:p w14:paraId="103BC04B" w14:textId="77777777" w:rsidR="002F2248" w:rsidRPr="00F2084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  <w:vAlign w:val="center"/>
          </w:tcPr>
          <w:p w14:paraId="5F4CA781" w14:textId="77777777" w:rsidR="002F2248" w:rsidRPr="00F2084D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F2248" w14:paraId="58963888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42B60294" w14:textId="77777777" w:rsidR="002F2248" w:rsidRPr="008822DD" w:rsidRDefault="002F2248" w:rsidP="00BF65B6"/>
        </w:tc>
        <w:tc>
          <w:tcPr>
            <w:tcW w:w="3118" w:type="dxa"/>
            <w:vAlign w:val="center"/>
          </w:tcPr>
          <w:p w14:paraId="5B8DAE46" w14:textId="77777777" w:rsidR="002F2248" w:rsidRPr="00F02346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65638A58" w14:textId="77777777" w:rsidR="002F2248" w:rsidRPr="00F02346" w:rsidRDefault="002F2248" w:rsidP="00BF65B6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BF46C8" w14:textId="77777777" w:rsidR="002F2248" w:rsidRPr="007E161F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correct HTTP method GET</w:t>
            </w:r>
          </w:p>
          <w:p w14:paraId="630B4750" w14:textId="7E85EA40" w:rsidR="002F2248" w:rsidRPr="00DD7F20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</w:t>
            </w:r>
            <w:r w:rsidR="00A2383E">
              <w:t>nters the correct URI to view one particular</w:t>
            </w:r>
            <w:r>
              <w:t xml:space="preserve"> cars </w:t>
            </w:r>
          </w:p>
          <w:p w14:paraId="42BBAE0A" w14:textId="77777777" w:rsidR="002F2248" w:rsidRPr="00F02346" w:rsidRDefault="002F2248" w:rsidP="00BF65B6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351097A4" w14:textId="08667ABF" w:rsidR="002F2248" w:rsidRPr="00F02346" w:rsidRDefault="00A2383E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gets</w:t>
            </w:r>
            <w:r w:rsidR="002F2248">
              <w:t xml:space="preserve"> the</w:t>
            </w:r>
            <w:r>
              <w:t xml:space="preserve"> one car</w:t>
            </w:r>
            <w:r w:rsidR="002F2248">
              <w:t xml:space="preserve"> in the database</w:t>
            </w:r>
          </w:p>
        </w:tc>
      </w:tr>
      <w:tr w:rsidR="002F2248" w14:paraId="72AED2B3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16039DF7" w14:textId="77777777" w:rsidR="002F2248" w:rsidRPr="008822DD" w:rsidRDefault="002F2248" w:rsidP="00BF65B6"/>
        </w:tc>
        <w:tc>
          <w:tcPr>
            <w:tcW w:w="9781" w:type="dxa"/>
            <w:gridSpan w:val="4"/>
            <w:shd w:val="clear" w:color="auto" w:fill="C00000"/>
            <w:vAlign w:val="center"/>
          </w:tcPr>
          <w:p w14:paraId="23CFB711" w14:textId="77777777" w:rsidR="002F2248" w:rsidRPr="00CB49B4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2F2248" w14:paraId="6A399AC7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37D620D4" w14:textId="77777777" w:rsidR="002F2248" w:rsidRPr="008822DD" w:rsidRDefault="002F2248" w:rsidP="00BF65B6"/>
        </w:tc>
        <w:tc>
          <w:tcPr>
            <w:tcW w:w="3118" w:type="dxa"/>
            <w:vAlign w:val="center"/>
          </w:tcPr>
          <w:p w14:paraId="2CB62BF9" w14:textId="77777777" w:rsidR="002F2248" w:rsidRPr="00CB49B4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  <w:vAlign w:val="center"/>
          </w:tcPr>
          <w:p w14:paraId="63C1C9D2" w14:textId="77777777" w:rsidR="002F2248" w:rsidRPr="00CB49B4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  <w:vAlign w:val="center"/>
          </w:tcPr>
          <w:p w14:paraId="1C685961" w14:textId="77777777" w:rsidR="002F2248" w:rsidRPr="00CB49B4" w:rsidRDefault="002F2248" w:rsidP="00BF65B6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F2248" w14:paraId="3561DF1A" w14:textId="77777777" w:rsidTr="000938CC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14:paraId="3EF3BB81" w14:textId="77777777" w:rsidR="002F2248" w:rsidRPr="008822DD" w:rsidRDefault="002F2248" w:rsidP="00BF65B6"/>
        </w:tc>
        <w:tc>
          <w:tcPr>
            <w:tcW w:w="3118" w:type="dxa"/>
            <w:vAlign w:val="center"/>
          </w:tcPr>
          <w:p w14:paraId="276D1D54" w14:textId="77777777" w:rsidR="002F2248" w:rsidRPr="00F02346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2977" w:type="dxa"/>
            <w:gridSpan w:val="2"/>
            <w:vAlign w:val="center"/>
          </w:tcPr>
          <w:p w14:paraId="200AF4B6" w14:textId="77777777" w:rsidR="002F2248" w:rsidRPr="00F02346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  <w:vAlign w:val="center"/>
          </w:tcPr>
          <w:p w14:paraId="5F5AB1BF" w14:textId="7609FBB6" w:rsidR="002F2248" w:rsidRPr="00F02346" w:rsidRDefault="002F2248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  <w:tr w:rsidR="00F74EB5" w14:paraId="3FD55426" w14:textId="31A46049" w:rsidTr="000938CC">
        <w:trPr>
          <w:trHeight w:val="25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91B67AB" w14:textId="7FF2D978" w:rsidR="00F74EB5" w:rsidRPr="008822DD" w:rsidRDefault="00F74EB5" w:rsidP="00BF65B6"/>
        </w:tc>
        <w:tc>
          <w:tcPr>
            <w:tcW w:w="9781" w:type="dxa"/>
            <w:gridSpan w:val="4"/>
            <w:shd w:val="clear" w:color="auto" w:fill="C00000"/>
            <w:vAlign w:val="center"/>
          </w:tcPr>
          <w:p w14:paraId="0A0EA617" w14:textId="0EB0AF7A" w:rsidR="00F74EB5" w:rsidRDefault="00F74EB5" w:rsidP="00BF65B6">
            <w:pPr>
              <w:spacing w:after="160" w:line="259" w:lineRule="auto"/>
            </w:pPr>
            <w:r>
              <w:rPr>
                <w:b/>
                <w:bCs/>
              </w:rPr>
              <w:t>Scenario 3</w:t>
            </w:r>
            <w:r w:rsidRPr="1E9D9AB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ecord does not exist</w:t>
            </w:r>
          </w:p>
        </w:tc>
      </w:tr>
      <w:tr w:rsidR="00AC0675" w14:paraId="2050458C" w14:textId="77777777" w:rsidTr="000938CC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BFA467B" w14:textId="712F519F" w:rsidR="00AC0675" w:rsidRPr="008822DD" w:rsidRDefault="00AC0675" w:rsidP="00BF65B6"/>
        </w:tc>
        <w:tc>
          <w:tcPr>
            <w:tcW w:w="3118" w:type="dxa"/>
            <w:vAlign w:val="center"/>
          </w:tcPr>
          <w:p w14:paraId="6B6E8AC3" w14:textId="7D0E2741" w:rsidR="00AC0675" w:rsidRPr="00A2383E" w:rsidRDefault="00AC0675" w:rsidP="00BF65B6">
            <w:pPr>
              <w:rPr>
                <w:b/>
              </w:rPr>
            </w:pPr>
            <w:r w:rsidRPr="00A2383E">
              <w:rPr>
                <w:b/>
              </w:rPr>
              <w:t>Given</w:t>
            </w:r>
          </w:p>
        </w:tc>
        <w:tc>
          <w:tcPr>
            <w:tcW w:w="2977" w:type="dxa"/>
            <w:gridSpan w:val="2"/>
            <w:vAlign w:val="center"/>
          </w:tcPr>
          <w:p w14:paraId="0ACE4FE2" w14:textId="2D267117" w:rsidR="00AC0675" w:rsidRPr="00A2383E" w:rsidRDefault="00AC0675" w:rsidP="00BF65B6">
            <w:pPr>
              <w:rPr>
                <w:b/>
              </w:rPr>
            </w:pPr>
            <w:r w:rsidRPr="00A2383E">
              <w:rPr>
                <w:b/>
              </w:rPr>
              <w:t>When</w:t>
            </w:r>
          </w:p>
        </w:tc>
        <w:tc>
          <w:tcPr>
            <w:tcW w:w="3686" w:type="dxa"/>
            <w:vAlign w:val="center"/>
          </w:tcPr>
          <w:p w14:paraId="27DB3A17" w14:textId="738284D8" w:rsidR="00AC0675" w:rsidRPr="00A2383E" w:rsidRDefault="00AC0675" w:rsidP="00BF65B6">
            <w:pPr>
              <w:rPr>
                <w:b/>
              </w:rPr>
            </w:pPr>
            <w:r w:rsidRPr="00A2383E">
              <w:rPr>
                <w:b/>
              </w:rPr>
              <w:t>Then</w:t>
            </w:r>
          </w:p>
        </w:tc>
      </w:tr>
      <w:tr w:rsidR="00C577CC" w14:paraId="02A105A0" w14:textId="77777777" w:rsidTr="000938CC"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BDC4B5E" w14:textId="77777777" w:rsidR="00C577CC" w:rsidRPr="008822DD" w:rsidRDefault="00C577CC" w:rsidP="00BF65B6"/>
        </w:tc>
        <w:tc>
          <w:tcPr>
            <w:tcW w:w="3118" w:type="dxa"/>
            <w:vAlign w:val="center"/>
          </w:tcPr>
          <w:p w14:paraId="2D442BB1" w14:textId="09F80339" w:rsidR="00C577CC" w:rsidRPr="00F02346" w:rsidRDefault="00BF65B6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a record that does not exist in the database</w:t>
            </w:r>
          </w:p>
        </w:tc>
        <w:tc>
          <w:tcPr>
            <w:tcW w:w="2977" w:type="dxa"/>
            <w:gridSpan w:val="2"/>
            <w:vAlign w:val="center"/>
          </w:tcPr>
          <w:p w14:paraId="2B4CF746" w14:textId="050665AC" w:rsidR="00C577CC" w:rsidRPr="00F02346" w:rsidRDefault="00BF65B6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at record id</w:t>
            </w:r>
          </w:p>
        </w:tc>
        <w:tc>
          <w:tcPr>
            <w:tcW w:w="3686" w:type="dxa"/>
            <w:vAlign w:val="center"/>
          </w:tcPr>
          <w:p w14:paraId="42B70754" w14:textId="77777777" w:rsidR="00C577CC" w:rsidRPr="00F02346" w:rsidRDefault="00C577CC" w:rsidP="00BF65B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</w:tbl>
    <w:p w14:paraId="0E0E3DAC" w14:textId="3933D1B4" w:rsidR="00CA05CF" w:rsidRDefault="00CA05CF" w:rsidP="00693D00">
      <w:pPr>
        <w:spacing w:after="200" w:line="276" w:lineRule="auto"/>
        <w:rPr>
          <w:color w:val="FF0000"/>
          <w:szCs w:val="22"/>
          <w:lang w:val="en-IE"/>
        </w:rPr>
      </w:pPr>
    </w:p>
    <w:p w14:paraId="25F75280" w14:textId="77777777" w:rsidR="00A2383E" w:rsidRDefault="00A2383E" w:rsidP="00693D00">
      <w:pPr>
        <w:spacing w:after="200" w:line="276" w:lineRule="auto"/>
        <w:rPr>
          <w:color w:val="FF0000"/>
          <w:szCs w:val="22"/>
          <w:lang w:val="en-IE"/>
        </w:rPr>
      </w:pPr>
    </w:p>
    <w:p w14:paraId="6522A8DE" w14:textId="77777777" w:rsidR="00A826D2" w:rsidRDefault="00A826D2" w:rsidP="00693D00">
      <w:pPr>
        <w:spacing w:after="200" w:line="276" w:lineRule="auto"/>
        <w:rPr>
          <w:color w:val="FF0000"/>
          <w:szCs w:val="22"/>
          <w:lang w:val="en-IE"/>
        </w:rPr>
      </w:pPr>
    </w:p>
    <w:p w14:paraId="1D59E817" w14:textId="77777777" w:rsidR="00A826D2" w:rsidRDefault="00A826D2" w:rsidP="00693D00">
      <w:pPr>
        <w:spacing w:after="200" w:line="276" w:lineRule="auto"/>
        <w:rPr>
          <w:szCs w:val="22"/>
          <w:lang w:val="en-IE"/>
        </w:rPr>
      </w:pPr>
    </w:p>
    <w:p w14:paraId="6CD80B3B" w14:textId="77777777" w:rsidR="00AA529C" w:rsidRDefault="00AA529C" w:rsidP="00A07350">
      <w:pPr>
        <w:spacing w:after="200" w:line="276" w:lineRule="auto"/>
      </w:pPr>
    </w:p>
    <w:p w14:paraId="51E0E717" w14:textId="652BE347" w:rsidR="002D31FD" w:rsidRDefault="002D31FD" w:rsidP="00A07350">
      <w:pPr>
        <w:spacing w:after="200" w:line="276" w:lineRule="auto"/>
      </w:pPr>
    </w:p>
    <w:p w14:paraId="0036BED1" w14:textId="77777777" w:rsidR="002D31FD" w:rsidRDefault="002D31FD" w:rsidP="00A07350">
      <w:pPr>
        <w:spacing w:after="200" w:line="276" w:lineRule="auto"/>
      </w:pPr>
    </w:p>
    <w:tbl>
      <w:tblPr>
        <w:tblStyle w:val="TableGrid"/>
        <w:tblpPr w:leftFromText="180" w:rightFromText="180" w:horzAnchor="margin" w:tblpXSpec="center" w:tblpY="-11010"/>
        <w:tblW w:w="10905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91"/>
        <w:gridCol w:w="1186"/>
        <w:gridCol w:w="3675"/>
      </w:tblGrid>
      <w:tr w:rsidR="00BC34B6" w:rsidRPr="008822DD" w14:paraId="153C839F" w14:textId="77777777" w:rsidTr="002D31FD">
        <w:tc>
          <w:tcPr>
            <w:tcW w:w="1135" w:type="dxa"/>
          </w:tcPr>
          <w:p w14:paraId="08426C84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2"/>
          </w:tcPr>
          <w:p w14:paraId="7749C43D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61" w:type="dxa"/>
            <w:gridSpan w:val="2"/>
          </w:tcPr>
          <w:p w14:paraId="63FA5284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BC34B6" w:rsidRPr="00F2084D" w14:paraId="68B283EB" w14:textId="77777777" w:rsidTr="002D31FD">
        <w:tc>
          <w:tcPr>
            <w:tcW w:w="1135" w:type="dxa"/>
          </w:tcPr>
          <w:p w14:paraId="4D92334B" w14:textId="63A594B5" w:rsidR="00BC34B6" w:rsidRPr="00F2084D" w:rsidRDefault="00197F9E" w:rsidP="002D31FD">
            <w:pPr>
              <w:tabs>
                <w:tab w:val="left" w:pos="810"/>
              </w:tabs>
            </w:pPr>
            <w:r>
              <w:t>3</w:t>
            </w:r>
            <w:r w:rsidR="00BC34B6">
              <w:tab/>
            </w:r>
          </w:p>
        </w:tc>
        <w:tc>
          <w:tcPr>
            <w:tcW w:w="4909" w:type="dxa"/>
            <w:gridSpan w:val="2"/>
          </w:tcPr>
          <w:p w14:paraId="7CC6977D" w14:textId="77777777" w:rsidR="00BC34B6" w:rsidRPr="00F2084D" w:rsidRDefault="1E9D9AB8" w:rsidP="002D31FD">
            <w:r>
              <w:t>High</w:t>
            </w:r>
          </w:p>
        </w:tc>
        <w:tc>
          <w:tcPr>
            <w:tcW w:w="4861" w:type="dxa"/>
            <w:gridSpan w:val="2"/>
          </w:tcPr>
          <w:p w14:paraId="69AE8F0B" w14:textId="5390AD12" w:rsidR="00BC34B6" w:rsidRPr="00F2084D" w:rsidRDefault="1E9D9AB8" w:rsidP="002D31FD">
            <w:r>
              <w:t>Adding a new car</w:t>
            </w:r>
          </w:p>
        </w:tc>
      </w:tr>
      <w:tr w:rsidR="00BC34B6" w:rsidRPr="008822DD" w14:paraId="69BA1802" w14:textId="77777777" w:rsidTr="002D31FD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237BAFEE" w14:textId="77777777" w:rsidR="00BC34B6" w:rsidRPr="00F2084D" w:rsidRDefault="00BC34B6" w:rsidP="002D31FD">
            <w:pPr>
              <w:rPr>
                <w:b/>
              </w:rPr>
            </w:pPr>
          </w:p>
        </w:tc>
        <w:tc>
          <w:tcPr>
            <w:tcW w:w="9770" w:type="dxa"/>
            <w:gridSpan w:val="4"/>
          </w:tcPr>
          <w:p w14:paraId="5B1903F8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BC34B6" w:rsidRPr="008822DD" w14:paraId="604C36EA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2337F98B" w14:textId="77777777" w:rsidR="00BC34B6" w:rsidRPr="00F2084D" w:rsidRDefault="00BC34B6" w:rsidP="002D31FD"/>
        </w:tc>
        <w:tc>
          <w:tcPr>
            <w:tcW w:w="3118" w:type="dxa"/>
          </w:tcPr>
          <w:p w14:paraId="356D03CB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2"/>
          </w:tcPr>
          <w:p w14:paraId="3237425D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75" w:type="dxa"/>
          </w:tcPr>
          <w:p w14:paraId="0CF9A56E" w14:textId="77777777" w:rsidR="00BC34B6" w:rsidRPr="008822D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o that... (Why)</w:t>
            </w:r>
          </w:p>
        </w:tc>
      </w:tr>
      <w:tr w:rsidR="00BC34B6" w:rsidRPr="008822DD" w14:paraId="3F9EA4A0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66E3938F" w14:textId="77777777" w:rsidR="00BC34B6" w:rsidRPr="008822DD" w:rsidRDefault="00BC34B6" w:rsidP="002D31FD">
            <w:pPr>
              <w:rPr>
                <w:b/>
              </w:rPr>
            </w:pPr>
          </w:p>
        </w:tc>
        <w:tc>
          <w:tcPr>
            <w:tcW w:w="3118" w:type="dxa"/>
          </w:tcPr>
          <w:p w14:paraId="43A0CC03" w14:textId="77777777" w:rsidR="00BC34B6" w:rsidRPr="008822DD" w:rsidRDefault="1E9D9AB8" w:rsidP="002D31FD">
            <w:r>
              <w:t>API User</w:t>
            </w:r>
          </w:p>
        </w:tc>
        <w:tc>
          <w:tcPr>
            <w:tcW w:w="2977" w:type="dxa"/>
            <w:gridSpan w:val="2"/>
          </w:tcPr>
          <w:p w14:paraId="0ABF5A9F" w14:textId="589C90EB" w:rsidR="00BC34B6" w:rsidRPr="008822DD" w:rsidRDefault="1E9D9AB8" w:rsidP="002D31FD">
            <w:r>
              <w:t>Edit the list of cars by Adding a new car to the list</w:t>
            </w:r>
          </w:p>
        </w:tc>
        <w:tc>
          <w:tcPr>
            <w:tcW w:w="3675" w:type="dxa"/>
          </w:tcPr>
          <w:p w14:paraId="6A043CD5" w14:textId="3BDECCDD" w:rsidR="00BC34B6" w:rsidRPr="008822DD" w:rsidRDefault="1E9D9AB8" w:rsidP="002D31FD">
            <w:r>
              <w:t>So that I can add new car to the inventory</w:t>
            </w:r>
          </w:p>
        </w:tc>
      </w:tr>
      <w:tr w:rsidR="00BC34B6" w:rsidRPr="008822DD" w14:paraId="1D16F636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441E6185" w14:textId="77777777" w:rsidR="00BC34B6" w:rsidRPr="008822DD" w:rsidRDefault="00BC34B6" w:rsidP="002D31FD"/>
        </w:tc>
        <w:tc>
          <w:tcPr>
            <w:tcW w:w="9770" w:type="dxa"/>
            <w:gridSpan w:val="4"/>
          </w:tcPr>
          <w:p w14:paraId="5C900B86" w14:textId="77777777" w:rsidR="00BC34B6" w:rsidRPr="008822DD" w:rsidRDefault="1E9D9AB8" w:rsidP="002D31FD">
            <w:r w:rsidRPr="1E9D9AB8">
              <w:rPr>
                <w:b/>
                <w:bCs/>
              </w:rPr>
              <w:t>Acceptance criteria</w:t>
            </w:r>
          </w:p>
        </w:tc>
      </w:tr>
      <w:tr w:rsidR="00BC34B6" w14:paraId="50631EB8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14F049FD" w14:textId="77777777" w:rsidR="00BC34B6" w:rsidRPr="008822DD" w:rsidRDefault="00BC34B6" w:rsidP="002D31FD"/>
        </w:tc>
        <w:tc>
          <w:tcPr>
            <w:tcW w:w="9770" w:type="dxa"/>
            <w:gridSpan w:val="4"/>
            <w:shd w:val="clear" w:color="auto" w:fill="92D050"/>
          </w:tcPr>
          <w:p w14:paraId="6153369D" w14:textId="63B6CF40" w:rsidR="00BC34B6" w:rsidRDefault="002D31FD" w:rsidP="002D31FD">
            <w:pPr>
              <w:rPr>
                <w:b/>
                <w:bCs/>
              </w:rPr>
            </w:pPr>
            <w:r>
              <w:rPr>
                <w:b/>
                <w:bCs/>
              </w:rPr>
              <w:t>Scenario 1 –  URI for add</w:t>
            </w:r>
            <w:r w:rsidR="1E9D9AB8" w:rsidRPr="1E9D9AB8">
              <w:rPr>
                <w:b/>
                <w:bCs/>
              </w:rPr>
              <w:t xml:space="preserve">  a car entered correctly</w:t>
            </w:r>
          </w:p>
        </w:tc>
      </w:tr>
      <w:tr w:rsidR="00BC34B6" w:rsidRPr="00F2084D" w14:paraId="4A337D9E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059E5216" w14:textId="77777777" w:rsidR="00BC34B6" w:rsidRPr="008822DD" w:rsidRDefault="00BC34B6" w:rsidP="002D31FD"/>
        </w:tc>
        <w:tc>
          <w:tcPr>
            <w:tcW w:w="3118" w:type="dxa"/>
          </w:tcPr>
          <w:p w14:paraId="25BFD648" w14:textId="77777777" w:rsidR="00BC34B6" w:rsidRPr="00F2084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4B8C5C27" w14:textId="77777777" w:rsidR="00BC34B6" w:rsidRPr="00F2084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75" w:type="dxa"/>
          </w:tcPr>
          <w:p w14:paraId="62B80F65" w14:textId="77777777" w:rsidR="00BC34B6" w:rsidRPr="00F2084D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BC34B6" w:rsidRPr="00F02346" w14:paraId="59125EA4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3466EDC4" w14:textId="77777777" w:rsidR="00BC34B6" w:rsidRPr="008822DD" w:rsidRDefault="00BC34B6" w:rsidP="002D31FD"/>
        </w:tc>
        <w:tc>
          <w:tcPr>
            <w:tcW w:w="3118" w:type="dxa"/>
          </w:tcPr>
          <w:p w14:paraId="6BBC4A19" w14:textId="77777777" w:rsidR="00BC34B6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31738F61" w14:textId="77777777" w:rsidR="00BC34B6" w:rsidRPr="00CB49B4" w:rsidRDefault="00BC34B6" w:rsidP="002D31FD">
            <w:pPr>
              <w:pStyle w:val="ListParagraph"/>
              <w:ind w:left="175"/>
              <w:rPr>
                <w:b/>
              </w:rPr>
            </w:pPr>
          </w:p>
          <w:p w14:paraId="39503E1A" w14:textId="77777777" w:rsidR="00BC34B6" w:rsidRPr="00F02346" w:rsidRDefault="00BC34B6" w:rsidP="002D31FD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566B3852" w14:textId="1A949257" w:rsidR="00BC34B6" w:rsidRPr="00F02346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HTTP method PUT  </w:t>
            </w:r>
          </w:p>
          <w:p w14:paraId="7B16491A" w14:textId="0535EBED" w:rsidR="00BC34B6" w:rsidRPr="00F02346" w:rsidRDefault="00BC34B6" w:rsidP="002D31FD">
            <w:pPr>
              <w:ind w:left="-175"/>
              <w:rPr>
                <w:b/>
                <w:bCs/>
              </w:rPr>
            </w:pPr>
          </w:p>
        </w:tc>
        <w:tc>
          <w:tcPr>
            <w:tcW w:w="3675" w:type="dxa"/>
          </w:tcPr>
          <w:p w14:paraId="20FF6AF3" w14:textId="519C8E18" w:rsidR="00BC34B6" w:rsidRPr="006919E0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will have added a new car to the existing list of cars</w:t>
            </w:r>
          </w:p>
          <w:p w14:paraId="01B6B38A" w14:textId="77777777" w:rsidR="00BC34B6" w:rsidRPr="00F02346" w:rsidRDefault="00BC34B6" w:rsidP="002D31FD">
            <w:pPr>
              <w:pStyle w:val="ListParagraph"/>
              <w:ind w:left="175"/>
              <w:rPr>
                <w:b/>
              </w:rPr>
            </w:pPr>
          </w:p>
        </w:tc>
      </w:tr>
      <w:tr w:rsidR="00BC34B6" w:rsidRPr="00CB49B4" w14:paraId="4AA3F3FA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30C5AB8C" w14:textId="77777777" w:rsidR="00BC34B6" w:rsidRPr="008822DD" w:rsidRDefault="00BC34B6" w:rsidP="002D31FD"/>
        </w:tc>
        <w:tc>
          <w:tcPr>
            <w:tcW w:w="9770" w:type="dxa"/>
            <w:gridSpan w:val="4"/>
            <w:shd w:val="clear" w:color="auto" w:fill="C00000"/>
          </w:tcPr>
          <w:p w14:paraId="2A52EEE8" w14:textId="77777777" w:rsidR="00BC34B6" w:rsidRPr="00CB49B4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BC34B6" w:rsidRPr="00CB49B4" w14:paraId="2EBD3AFE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0ED3926B" w14:textId="77777777" w:rsidR="00BC34B6" w:rsidRPr="008822DD" w:rsidRDefault="00BC34B6" w:rsidP="002D31FD"/>
        </w:tc>
        <w:tc>
          <w:tcPr>
            <w:tcW w:w="3118" w:type="dxa"/>
          </w:tcPr>
          <w:p w14:paraId="65A4C91E" w14:textId="77777777" w:rsidR="00BC34B6" w:rsidRPr="00CB49B4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7DC47137" w14:textId="77777777" w:rsidR="00BC34B6" w:rsidRPr="00CB49B4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 xml:space="preserve">When </w:t>
            </w:r>
          </w:p>
        </w:tc>
        <w:tc>
          <w:tcPr>
            <w:tcW w:w="3675" w:type="dxa"/>
          </w:tcPr>
          <w:p w14:paraId="74384BB4" w14:textId="77777777" w:rsidR="00BC34B6" w:rsidRPr="00CB49B4" w:rsidRDefault="1E9D9AB8" w:rsidP="002D31FD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BC34B6" w:rsidRPr="00F02346" w14:paraId="3AD22E19" w14:textId="77777777" w:rsidTr="002D31FD">
        <w:tc>
          <w:tcPr>
            <w:tcW w:w="1135" w:type="dxa"/>
            <w:vMerge/>
            <w:shd w:val="clear" w:color="auto" w:fill="D9D9D9" w:themeFill="background1" w:themeFillShade="D9"/>
          </w:tcPr>
          <w:p w14:paraId="2C8CECD4" w14:textId="77777777" w:rsidR="00BC34B6" w:rsidRPr="008822DD" w:rsidRDefault="00BC34B6" w:rsidP="002D31FD"/>
        </w:tc>
        <w:tc>
          <w:tcPr>
            <w:tcW w:w="3118" w:type="dxa"/>
          </w:tcPr>
          <w:p w14:paraId="35665097" w14:textId="77777777" w:rsidR="00BC34B6" w:rsidRPr="00F02346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2977" w:type="dxa"/>
            <w:gridSpan w:val="2"/>
          </w:tcPr>
          <w:p w14:paraId="312E86F3" w14:textId="77777777" w:rsidR="00BC34B6" w:rsidRPr="00F02346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75" w:type="dxa"/>
          </w:tcPr>
          <w:p w14:paraId="60FBE6CD" w14:textId="77777777" w:rsidR="00BC34B6" w:rsidRPr="00F02346" w:rsidRDefault="1E9D9AB8" w:rsidP="002D31F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  <w:tr w:rsidR="004B3DB4" w:rsidRPr="00F02346" w14:paraId="42CC67B5" w14:textId="77777777" w:rsidTr="00B22E41">
        <w:tc>
          <w:tcPr>
            <w:tcW w:w="1135" w:type="dxa"/>
            <w:shd w:val="clear" w:color="auto" w:fill="D9D9D9" w:themeFill="background1" w:themeFillShade="D9"/>
          </w:tcPr>
          <w:p w14:paraId="7E77CC37" w14:textId="77777777" w:rsidR="004B3DB4" w:rsidRPr="008822DD" w:rsidRDefault="004B3DB4" w:rsidP="002D31FD"/>
        </w:tc>
        <w:tc>
          <w:tcPr>
            <w:tcW w:w="9770" w:type="dxa"/>
            <w:gridSpan w:val="4"/>
          </w:tcPr>
          <w:tbl>
            <w:tblPr>
              <w:tblStyle w:val="TableGrid"/>
              <w:tblpPr w:leftFromText="180" w:rightFromText="180" w:horzAnchor="margin" w:tblpXSpec="center" w:tblpY="-11010"/>
              <w:tblW w:w="10905" w:type="dxa"/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4B3DB4" w:rsidRPr="00CB49B4" w14:paraId="209904ED" w14:textId="77777777" w:rsidTr="003D45BF">
              <w:tc>
                <w:tcPr>
                  <w:tcW w:w="9770" w:type="dxa"/>
                  <w:shd w:val="clear" w:color="auto" w:fill="C00000"/>
                </w:tcPr>
                <w:p w14:paraId="094469BC" w14:textId="7FE74E1E" w:rsidR="004B3DB4" w:rsidRPr="00CB49B4" w:rsidRDefault="004B3DB4" w:rsidP="004B3DB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cenario 3</w:t>
                  </w:r>
                  <w:r w:rsidRPr="1E9D9AB8">
                    <w:rPr>
                      <w:b/>
                      <w:bCs/>
                    </w:rPr>
                    <w:t xml:space="preserve">– </w:t>
                  </w:r>
                  <w:r>
                    <w:rPr>
                      <w:b/>
                      <w:bCs/>
                    </w:rPr>
                    <w:t>Database is down</w:t>
                  </w:r>
                </w:p>
              </w:tc>
            </w:tr>
          </w:tbl>
          <w:p w14:paraId="4E1CD2B6" w14:textId="77777777" w:rsidR="004B3DB4" w:rsidRDefault="004B3DB4" w:rsidP="004B3DB4">
            <w:pPr>
              <w:pStyle w:val="ListParagraph"/>
              <w:ind w:left="175"/>
            </w:pPr>
          </w:p>
        </w:tc>
      </w:tr>
      <w:tr w:rsidR="004B3DB4" w:rsidRPr="00F02346" w14:paraId="0FF421A2" w14:textId="77777777" w:rsidTr="002D31FD">
        <w:tc>
          <w:tcPr>
            <w:tcW w:w="1135" w:type="dxa"/>
            <w:shd w:val="clear" w:color="auto" w:fill="D9D9D9" w:themeFill="background1" w:themeFillShade="D9"/>
          </w:tcPr>
          <w:p w14:paraId="36B3718E" w14:textId="77777777" w:rsidR="004B3DB4" w:rsidRPr="008822DD" w:rsidRDefault="004B3DB4" w:rsidP="002D31FD"/>
        </w:tc>
        <w:tc>
          <w:tcPr>
            <w:tcW w:w="3118" w:type="dxa"/>
          </w:tcPr>
          <w:p w14:paraId="1D183685" w14:textId="2C36F401" w:rsidR="004B3DB4" w:rsidRDefault="00DF08AB" w:rsidP="002D31FD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database is down</w:t>
            </w:r>
          </w:p>
        </w:tc>
        <w:tc>
          <w:tcPr>
            <w:tcW w:w="2977" w:type="dxa"/>
            <w:gridSpan w:val="2"/>
          </w:tcPr>
          <w:p w14:paraId="44F04F4D" w14:textId="41B22F66" w:rsidR="004B3DB4" w:rsidRDefault="00DF08AB" w:rsidP="002D31FD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database is not running</w:t>
            </w:r>
          </w:p>
        </w:tc>
        <w:tc>
          <w:tcPr>
            <w:tcW w:w="3675" w:type="dxa"/>
          </w:tcPr>
          <w:p w14:paraId="521F25A6" w14:textId="551B97B5" w:rsidR="004B3DB4" w:rsidRDefault="00DF08AB" w:rsidP="002D31FD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server gives 404 error not found</w:t>
            </w:r>
          </w:p>
        </w:tc>
      </w:tr>
    </w:tbl>
    <w:p w14:paraId="7DC95B96" w14:textId="1337B70E" w:rsidR="1E9D9AB8" w:rsidRDefault="1E9D9AB8"/>
    <w:p w14:paraId="613F6E7A" w14:textId="3477A6FE" w:rsidR="00AC3B1F" w:rsidRDefault="00AC3B1F" w:rsidP="1FF74149">
      <w:pPr>
        <w:spacing w:after="200" w:line="276" w:lineRule="auto"/>
      </w:pPr>
    </w:p>
    <w:p w14:paraId="07739774" w14:textId="6D0EC34F" w:rsidR="00AC3B1F" w:rsidRDefault="00AC3B1F" w:rsidP="1FF74149">
      <w:pPr>
        <w:spacing w:after="200" w:line="276" w:lineRule="auto"/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42"/>
        <w:gridCol w:w="1649"/>
        <w:gridCol w:w="1186"/>
        <w:gridCol w:w="425"/>
        <w:gridCol w:w="3261"/>
      </w:tblGrid>
      <w:tr w:rsidR="00AC3B1F" w:rsidRPr="008822DD" w14:paraId="7A173D30" w14:textId="77777777" w:rsidTr="0032430A">
        <w:tc>
          <w:tcPr>
            <w:tcW w:w="1135" w:type="dxa"/>
          </w:tcPr>
          <w:p w14:paraId="4E8060DF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3"/>
          </w:tcPr>
          <w:p w14:paraId="2E111D36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3"/>
          </w:tcPr>
          <w:p w14:paraId="619A5E0F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AC3B1F" w:rsidRPr="00F2084D" w14:paraId="48FB05B6" w14:textId="77777777" w:rsidTr="0032430A">
        <w:tc>
          <w:tcPr>
            <w:tcW w:w="1135" w:type="dxa"/>
          </w:tcPr>
          <w:p w14:paraId="68934F2C" w14:textId="77777777" w:rsidR="00AC3B1F" w:rsidRPr="00F2084D" w:rsidRDefault="00AC3B1F" w:rsidP="0032430A">
            <w:pPr>
              <w:tabs>
                <w:tab w:val="left" w:pos="810"/>
              </w:tabs>
            </w:pPr>
            <w:r>
              <w:t>4</w:t>
            </w:r>
            <w:r>
              <w:tab/>
            </w:r>
          </w:p>
        </w:tc>
        <w:tc>
          <w:tcPr>
            <w:tcW w:w="4909" w:type="dxa"/>
            <w:gridSpan w:val="3"/>
          </w:tcPr>
          <w:p w14:paraId="76514B2F" w14:textId="77777777" w:rsidR="00AC3B1F" w:rsidRPr="00F2084D" w:rsidRDefault="00AC3B1F" w:rsidP="0032430A">
            <w:r>
              <w:t>High</w:t>
            </w:r>
          </w:p>
        </w:tc>
        <w:tc>
          <w:tcPr>
            <w:tcW w:w="4872" w:type="dxa"/>
            <w:gridSpan w:val="3"/>
          </w:tcPr>
          <w:p w14:paraId="27BE421C" w14:textId="77777777" w:rsidR="00AC3B1F" w:rsidRPr="00F2084D" w:rsidRDefault="00AC3B1F" w:rsidP="0032430A">
            <w:r>
              <w:t>Update details of a car</w:t>
            </w:r>
          </w:p>
        </w:tc>
      </w:tr>
      <w:tr w:rsidR="00AC3B1F" w:rsidRPr="008822DD" w14:paraId="6B0E70D8" w14:textId="77777777" w:rsidTr="0032430A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6116F347" w14:textId="77777777" w:rsidR="00AC3B1F" w:rsidRPr="00F2084D" w:rsidRDefault="00AC3B1F" w:rsidP="0032430A">
            <w:pPr>
              <w:rPr>
                <w:b/>
              </w:rPr>
            </w:pPr>
          </w:p>
        </w:tc>
        <w:tc>
          <w:tcPr>
            <w:tcW w:w="9781" w:type="dxa"/>
            <w:gridSpan w:val="6"/>
          </w:tcPr>
          <w:p w14:paraId="487FD4AB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AC3B1F" w:rsidRPr="008822DD" w14:paraId="36E58D11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40C0EAC" w14:textId="77777777" w:rsidR="00AC3B1F" w:rsidRPr="00F2084D" w:rsidRDefault="00AC3B1F" w:rsidP="0032430A"/>
        </w:tc>
        <w:tc>
          <w:tcPr>
            <w:tcW w:w="3118" w:type="dxa"/>
          </w:tcPr>
          <w:p w14:paraId="7D9BAE3A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3"/>
          </w:tcPr>
          <w:p w14:paraId="5877EDCA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  <w:gridSpan w:val="2"/>
          </w:tcPr>
          <w:p w14:paraId="0BEA4F01" w14:textId="77777777" w:rsidR="00AC3B1F" w:rsidRPr="008822DD" w:rsidRDefault="00AC3B1F" w:rsidP="0032430A">
            <w:pPr>
              <w:rPr>
                <w:b/>
                <w:bCs/>
              </w:rPr>
            </w:pPr>
            <w:proofErr w:type="gramStart"/>
            <w:r w:rsidRPr="1E9D9AB8">
              <w:rPr>
                <w:b/>
                <w:bCs/>
              </w:rPr>
              <w:t>So</w:t>
            </w:r>
            <w:proofErr w:type="gramEnd"/>
            <w:r w:rsidRPr="1E9D9AB8">
              <w:rPr>
                <w:b/>
                <w:bCs/>
              </w:rPr>
              <w:t xml:space="preserve"> that... (Why)</w:t>
            </w:r>
          </w:p>
        </w:tc>
      </w:tr>
      <w:tr w:rsidR="00AC3B1F" w:rsidRPr="008822DD" w14:paraId="6DA4E4B6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1F618564" w14:textId="77777777" w:rsidR="00AC3B1F" w:rsidRPr="008822DD" w:rsidRDefault="00AC3B1F" w:rsidP="0032430A">
            <w:pPr>
              <w:rPr>
                <w:b/>
              </w:rPr>
            </w:pPr>
          </w:p>
        </w:tc>
        <w:tc>
          <w:tcPr>
            <w:tcW w:w="3118" w:type="dxa"/>
          </w:tcPr>
          <w:p w14:paraId="7B471A5A" w14:textId="77777777" w:rsidR="00AC3B1F" w:rsidRPr="008822DD" w:rsidRDefault="00AC3B1F" w:rsidP="0032430A">
            <w:r>
              <w:t>API User</w:t>
            </w:r>
          </w:p>
        </w:tc>
        <w:tc>
          <w:tcPr>
            <w:tcW w:w="2977" w:type="dxa"/>
            <w:gridSpan w:val="3"/>
          </w:tcPr>
          <w:p w14:paraId="71CAE468" w14:textId="77777777" w:rsidR="00AC3B1F" w:rsidRPr="008822DD" w:rsidRDefault="00AC3B1F" w:rsidP="0032430A">
            <w:r>
              <w:t xml:space="preserve">Update details of a car </w:t>
            </w:r>
          </w:p>
        </w:tc>
        <w:tc>
          <w:tcPr>
            <w:tcW w:w="3686" w:type="dxa"/>
            <w:gridSpan w:val="2"/>
          </w:tcPr>
          <w:p w14:paraId="0FA95169" w14:textId="77777777" w:rsidR="00AC3B1F" w:rsidRPr="008822DD" w:rsidRDefault="00AC3B1F" w:rsidP="0032430A">
            <w:proofErr w:type="gramStart"/>
            <w:r>
              <w:t>So</w:t>
            </w:r>
            <w:proofErr w:type="gramEnd"/>
            <w:r>
              <w:t xml:space="preserve"> that I can update the price per day of the car</w:t>
            </w:r>
          </w:p>
        </w:tc>
      </w:tr>
      <w:tr w:rsidR="00AC3B1F" w:rsidRPr="008822DD" w14:paraId="76065858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69E70377" w14:textId="77777777" w:rsidR="00AC3B1F" w:rsidRPr="008822DD" w:rsidRDefault="00AC3B1F" w:rsidP="0032430A"/>
        </w:tc>
        <w:tc>
          <w:tcPr>
            <w:tcW w:w="9781" w:type="dxa"/>
            <w:gridSpan w:val="6"/>
          </w:tcPr>
          <w:p w14:paraId="5E7CD50E" w14:textId="77777777" w:rsidR="00AC3B1F" w:rsidRPr="008822DD" w:rsidRDefault="00AC3B1F" w:rsidP="0032430A">
            <w:r w:rsidRPr="1E9D9AB8">
              <w:rPr>
                <w:b/>
                <w:bCs/>
              </w:rPr>
              <w:t>Acceptance criteria</w:t>
            </w:r>
          </w:p>
        </w:tc>
      </w:tr>
      <w:tr w:rsidR="00AC3B1F" w14:paraId="20CE6324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6C781523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92D050"/>
          </w:tcPr>
          <w:p w14:paraId="55CFD294" w14:textId="77777777" w:rsidR="00AC3B1F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update details of a car entered correctly</w:t>
            </w:r>
          </w:p>
        </w:tc>
      </w:tr>
      <w:tr w:rsidR="00AC3B1F" w:rsidRPr="00F2084D" w14:paraId="401E7D9C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8BE1AB8" w14:textId="77777777" w:rsidR="00AC3B1F" w:rsidRPr="008822DD" w:rsidRDefault="00AC3B1F" w:rsidP="0032430A"/>
        </w:tc>
        <w:tc>
          <w:tcPr>
            <w:tcW w:w="3118" w:type="dxa"/>
          </w:tcPr>
          <w:p w14:paraId="2013D8FE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3"/>
          </w:tcPr>
          <w:p w14:paraId="34783B13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  <w:gridSpan w:val="2"/>
          </w:tcPr>
          <w:p w14:paraId="037F2797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F02346" w14:paraId="05124EB7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6CC59486" w14:textId="77777777" w:rsidR="00AC3B1F" w:rsidRPr="008822DD" w:rsidRDefault="00AC3B1F" w:rsidP="0032430A"/>
        </w:tc>
        <w:tc>
          <w:tcPr>
            <w:tcW w:w="3118" w:type="dxa"/>
          </w:tcPr>
          <w:p w14:paraId="72DFC420" w14:textId="77777777" w:rsidR="00AC3B1F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0D73EBC0" w14:textId="77777777" w:rsidR="00AC3B1F" w:rsidRPr="00CB49B4" w:rsidRDefault="00AC3B1F" w:rsidP="0032430A">
            <w:pPr>
              <w:pStyle w:val="ListParagraph"/>
              <w:ind w:left="175"/>
              <w:rPr>
                <w:b/>
              </w:rPr>
            </w:pPr>
          </w:p>
          <w:p w14:paraId="3327DC6C" w14:textId="77777777" w:rsidR="00AC3B1F" w:rsidRPr="00F02346" w:rsidRDefault="00AC3B1F" w:rsidP="0032430A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3"/>
          </w:tcPr>
          <w:p w14:paraId="1B3FF381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HTTP method GET  </w:t>
            </w:r>
          </w:p>
          <w:p w14:paraId="7F6D4E49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URI to search a car he wants to update </w:t>
            </w:r>
          </w:p>
          <w:p w14:paraId="1F615017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Enters the HTTP method PUT and update the car in the body and Enter the URI again with id’</w:t>
            </w:r>
          </w:p>
        </w:tc>
        <w:tc>
          <w:tcPr>
            <w:tcW w:w="3686" w:type="dxa"/>
            <w:gridSpan w:val="2"/>
          </w:tcPr>
          <w:p w14:paraId="734A48B6" w14:textId="77777777" w:rsidR="00AC3B1F" w:rsidRPr="006919E0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will get the updated details of the car</w:t>
            </w:r>
          </w:p>
          <w:p w14:paraId="03D45D77" w14:textId="77777777" w:rsidR="00AC3B1F" w:rsidRPr="00F02346" w:rsidRDefault="00AC3B1F" w:rsidP="0032430A">
            <w:pPr>
              <w:pStyle w:val="ListParagraph"/>
              <w:ind w:left="175"/>
              <w:rPr>
                <w:b/>
              </w:rPr>
            </w:pPr>
          </w:p>
        </w:tc>
      </w:tr>
      <w:tr w:rsidR="00AC3B1F" w:rsidRPr="00CB49B4" w14:paraId="0FA0B407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A62639A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C00000"/>
          </w:tcPr>
          <w:p w14:paraId="1B93C95D" w14:textId="77777777" w:rsidR="00AC3B1F" w:rsidRPr="00CB49B4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AC3B1F" w:rsidRPr="00CB49B4" w14:paraId="17E9F759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3272FB6" w14:textId="77777777" w:rsidR="00AC3B1F" w:rsidRPr="008822DD" w:rsidRDefault="00AC3B1F" w:rsidP="0032430A"/>
        </w:tc>
        <w:tc>
          <w:tcPr>
            <w:tcW w:w="3118" w:type="dxa"/>
          </w:tcPr>
          <w:p w14:paraId="315E1151" w14:textId="77777777" w:rsidR="00AC3B1F" w:rsidRPr="00CB49B4" w:rsidRDefault="00AC3B1F" w:rsidP="0032430A">
            <w:pPr>
              <w:tabs>
                <w:tab w:val="left" w:pos="1066"/>
                <w:tab w:val="center" w:pos="1451"/>
              </w:tabs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977" w:type="dxa"/>
            <w:gridSpan w:val="3"/>
          </w:tcPr>
          <w:p w14:paraId="00CB0CBF" w14:textId="77777777" w:rsidR="00AC3B1F" w:rsidRPr="00CB49B4" w:rsidRDefault="00AC3B1F" w:rsidP="0032430A">
            <w:pPr>
              <w:tabs>
                <w:tab w:val="center" w:pos="1380"/>
              </w:tabs>
              <w:rPr>
                <w:b/>
                <w:bCs/>
              </w:rPr>
            </w:pPr>
            <w:r w:rsidRPr="1E9D9AB8">
              <w:rPr>
                <w:b/>
                <w:bCs/>
              </w:rPr>
              <w:t xml:space="preserve">When </w:t>
            </w:r>
            <w:r>
              <w:rPr>
                <w:b/>
                <w:bCs/>
              </w:rPr>
              <w:tab/>
            </w:r>
          </w:p>
        </w:tc>
        <w:tc>
          <w:tcPr>
            <w:tcW w:w="3686" w:type="dxa"/>
            <w:gridSpan w:val="2"/>
          </w:tcPr>
          <w:p w14:paraId="08B4B755" w14:textId="77777777" w:rsidR="00AC3B1F" w:rsidRPr="00CB49B4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F02346" w14:paraId="15F6A08A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05C2CA8B" w14:textId="77777777" w:rsidR="00AC3B1F" w:rsidRPr="008822DD" w:rsidRDefault="00AC3B1F" w:rsidP="0032430A"/>
        </w:tc>
        <w:tc>
          <w:tcPr>
            <w:tcW w:w="3118" w:type="dxa"/>
          </w:tcPr>
          <w:p w14:paraId="1CE0F0FB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2977" w:type="dxa"/>
            <w:gridSpan w:val="3"/>
          </w:tcPr>
          <w:p w14:paraId="7C898B09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  <w:gridSpan w:val="2"/>
          </w:tcPr>
          <w:p w14:paraId="43A7C328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  <w:tr w:rsidR="00AC3B1F" w:rsidRPr="00F02346" w14:paraId="6F47D84E" w14:textId="77777777" w:rsidTr="0032430A">
        <w:tc>
          <w:tcPr>
            <w:tcW w:w="1135" w:type="dxa"/>
            <w:shd w:val="clear" w:color="auto" w:fill="D9D9D9" w:themeFill="background1" w:themeFillShade="D9"/>
          </w:tcPr>
          <w:p w14:paraId="31797ACB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C00000"/>
            <w:vAlign w:val="center"/>
          </w:tcPr>
          <w:p w14:paraId="1C687B1D" w14:textId="77777777" w:rsidR="00AC3B1F" w:rsidRDefault="00AC3B1F" w:rsidP="0032430A">
            <w:pPr>
              <w:pStyle w:val="ListParagraph"/>
              <w:ind w:left="175"/>
            </w:pPr>
            <w:r>
              <w:rPr>
                <w:b/>
                <w:bCs/>
              </w:rPr>
              <w:t>Scenario 3</w:t>
            </w:r>
            <w:r w:rsidRPr="1E9D9AB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ecord does not exist</w:t>
            </w:r>
          </w:p>
        </w:tc>
      </w:tr>
      <w:tr w:rsidR="00AC3B1F" w:rsidRPr="00F02346" w14:paraId="06A0CB68" w14:textId="77777777" w:rsidTr="0032430A">
        <w:tc>
          <w:tcPr>
            <w:tcW w:w="1135" w:type="dxa"/>
            <w:shd w:val="clear" w:color="auto" w:fill="D9D9D9" w:themeFill="background1" w:themeFillShade="D9"/>
          </w:tcPr>
          <w:p w14:paraId="32422132" w14:textId="77777777" w:rsidR="00AC3B1F" w:rsidRDefault="00AC3B1F" w:rsidP="0032430A"/>
        </w:tc>
        <w:tc>
          <w:tcPr>
            <w:tcW w:w="3260" w:type="dxa"/>
            <w:gridSpan w:val="2"/>
          </w:tcPr>
          <w:p w14:paraId="2E00548E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</w:rPr>
            </w:pPr>
            <w:r w:rsidRPr="000938CC">
              <w:rPr>
                <w:b/>
                <w:bCs/>
              </w:rPr>
              <w:t>Given</w:t>
            </w:r>
            <w:r w:rsidRPr="000938CC">
              <w:rPr>
                <w:b/>
                <w:bCs/>
              </w:rPr>
              <w:tab/>
            </w:r>
            <w:r w:rsidRPr="000938CC">
              <w:rPr>
                <w:b/>
                <w:bCs/>
              </w:rPr>
              <w:tab/>
            </w:r>
          </w:p>
        </w:tc>
        <w:tc>
          <w:tcPr>
            <w:tcW w:w="3260" w:type="dxa"/>
            <w:gridSpan w:val="3"/>
          </w:tcPr>
          <w:p w14:paraId="5DB899CF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 w:rsidRPr="1E9D9AB8">
              <w:rPr>
                <w:b/>
                <w:bCs/>
              </w:rPr>
              <w:t xml:space="preserve">When </w:t>
            </w:r>
            <w:r>
              <w:rPr>
                <w:b/>
                <w:bCs/>
              </w:rPr>
              <w:tab/>
            </w:r>
          </w:p>
        </w:tc>
        <w:tc>
          <w:tcPr>
            <w:tcW w:w="3261" w:type="dxa"/>
          </w:tcPr>
          <w:p w14:paraId="0DF18C52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0938CC" w14:paraId="3877B407" w14:textId="77777777" w:rsidTr="0032430A">
        <w:trPr>
          <w:trHeight w:val="832"/>
        </w:trPr>
        <w:tc>
          <w:tcPr>
            <w:tcW w:w="1135" w:type="dxa"/>
            <w:shd w:val="clear" w:color="auto" w:fill="D9D9D9" w:themeFill="background1" w:themeFillShade="D9"/>
          </w:tcPr>
          <w:p w14:paraId="61A80F4C" w14:textId="77777777" w:rsidR="00AC3B1F" w:rsidRPr="000938CC" w:rsidRDefault="00AC3B1F" w:rsidP="0032430A">
            <w:pPr>
              <w:rPr>
                <w:color w:val="FFFFFF" w:themeColor="background1"/>
              </w:rPr>
            </w:pPr>
          </w:p>
        </w:tc>
        <w:tc>
          <w:tcPr>
            <w:tcW w:w="3260" w:type="dxa"/>
            <w:gridSpan w:val="2"/>
          </w:tcPr>
          <w:p w14:paraId="075FD17F" w14:textId="77777777" w:rsidR="00AC3B1F" w:rsidRPr="009828C2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  <w:lang w:eastAsia="en-US"/>
              </w:rPr>
            </w:pPr>
            <w:r w:rsidRPr="009828C2">
              <w:t>The user enters a record that does not exist in the database</w:t>
            </w:r>
          </w:p>
          <w:p w14:paraId="01F4A46C" w14:textId="77777777" w:rsidR="00AC3B1F" w:rsidRPr="00D30EE7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gridSpan w:val="3"/>
          </w:tcPr>
          <w:p w14:paraId="7F96A38B" w14:textId="77777777" w:rsidR="00AC3B1F" w:rsidRDefault="00AC3B1F" w:rsidP="0032430A">
            <w:pPr>
              <w:pStyle w:val="ListParagraph"/>
              <w:ind w:left="175"/>
            </w:pPr>
            <w:r>
              <w:t>The user enters that record id</w:t>
            </w:r>
          </w:p>
          <w:p w14:paraId="215467F4" w14:textId="34E9A54D" w:rsidR="00B63997" w:rsidRPr="000938CC" w:rsidRDefault="00B63997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>
              <w:t>He wants to update</w:t>
            </w:r>
          </w:p>
        </w:tc>
        <w:tc>
          <w:tcPr>
            <w:tcW w:w="3261" w:type="dxa"/>
          </w:tcPr>
          <w:p w14:paraId="2064BA51" w14:textId="2D6455F9" w:rsidR="00AC3B1F" w:rsidRPr="00B63997" w:rsidRDefault="00B63997" w:rsidP="00B63997">
            <w:pPr>
              <w:rPr>
                <w:b/>
                <w:bCs/>
                <w:color w:val="FFFFFF" w:themeColor="background1"/>
              </w:rPr>
            </w:pPr>
            <w:r>
              <w:t>The server gives 404 error not found</w:t>
            </w:r>
          </w:p>
          <w:p w14:paraId="534C7D82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</w:p>
        </w:tc>
      </w:tr>
    </w:tbl>
    <w:p w14:paraId="6A67A9EE" w14:textId="6D256C8E" w:rsidR="00AC3B1F" w:rsidRDefault="00AC3B1F" w:rsidP="1FF74149">
      <w:pPr>
        <w:spacing w:after="200" w:line="276" w:lineRule="auto"/>
      </w:pPr>
    </w:p>
    <w:p w14:paraId="4FC2716E" w14:textId="0A74C975" w:rsidR="00AC3B1F" w:rsidRDefault="00AC3B1F" w:rsidP="1FF74149">
      <w:pPr>
        <w:spacing w:after="200" w:line="276" w:lineRule="auto"/>
      </w:pPr>
    </w:p>
    <w:p w14:paraId="3D61476D" w14:textId="5411EB67" w:rsidR="00AC3B1F" w:rsidRDefault="00AC3B1F" w:rsidP="1FF74149">
      <w:pPr>
        <w:spacing w:after="200" w:line="276" w:lineRule="auto"/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42"/>
        <w:gridCol w:w="1649"/>
        <w:gridCol w:w="1186"/>
        <w:gridCol w:w="425"/>
        <w:gridCol w:w="3261"/>
      </w:tblGrid>
      <w:tr w:rsidR="00AC3B1F" w:rsidRPr="008822DD" w14:paraId="10309B2F" w14:textId="77777777" w:rsidTr="0032430A">
        <w:tc>
          <w:tcPr>
            <w:tcW w:w="1135" w:type="dxa"/>
          </w:tcPr>
          <w:p w14:paraId="093BE65E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3"/>
          </w:tcPr>
          <w:p w14:paraId="5A016B08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3"/>
          </w:tcPr>
          <w:p w14:paraId="0373E54E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AC3B1F" w:rsidRPr="00F2084D" w14:paraId="1944FEE1" w14:textId="77777777" w:rsidTr="0032430A">
        <w:tc>
          <w:tcPr>
            <w:tcW w:w="1135" w:type="dxa"/>
          </w:tcPr>
          <w:p w14:paraId="33BE163E" w14:textId="3298E0E9" w:rsidR="00AC3B1F" w:rsidRPr="00F2084D" w:rsidRDefault="00AC3B1F" w:rsidP="0032430A">
            <w:pPr>
              <w:tabs>
                <w:tab w:val="left" w:pos="810"/>
              </w:tabs>
            </w:pPr>
            <w:r>
              <w:t>5</w:t>
            </w:r>
            <w:r>
              <w:tab/>
            </w:r>
          </w:p>
        </w:tc>
        <w:tc>
          <w:tcPr>
            <w:tcW w:w="4909" w:type="dxa"/>
            <w:gridSpan w:val="3"/>
          </w:tcPr>
          <w:p w14:paraId="1E681CE5" w14:textId="77777777" w:rsidR="00AC3B1F" w:rsidRPr="00F2084D" w:rsidRDefault="00AC3B1F" w:rsidP="0032430A">
            <w:r>
              <w:t>High</w:t>
            </w:r>
          </w:p>
        </w:tc>
        <w:tc>
          <w:tcPr>
            <w:tcW w:w="4872" w:type="dxa"/>
            <w:gridSpan w:val="3"/>
          </w:tcPr>
          <w:p w14:paraId="1B2944E6" w14:textId="2086C621" w:rsidR="00AC3B1F" w:rsidRPr="00F2084D" w:rsidRDefault="00AC3B1F" w:rsidP="0032430A">
            <w:r>
              <w:t>Delete</w:t>
            </w:r>
            <w:r>
              <w:t xml:space="preserve"> a car</w:t>
            </w:r>
          </w:p>
        </w:tc>
      </w:tr>
      <w:tr w:rsidR="00AC3B1F" w:rsidRPr="008822DD" w14:paraId="500CFCEE" w14:textId="77777777" w:rsidTr="0032430A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06F2B09E" w14:textId="77777777" w:rsidR="00AC3B1F" w:rsidRPr="00F2084D" w:rsidRDefault="00AC3B1F" w:rsidP="0032430A">
            <w:pPr>
              <w:rPr>
                <w:b/>
              </w:rPr>
            </w:pPr>
          </w:p>
        </w:tc>
        <w:tc>
          <w:tcPr>
            <w:tcW w:w="9781" w:type="dxa"/>
            <w:gridSpan w:val="6"/>
          </w:tcPr>
          <w:p w14:paraId="276E5DB0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AC3B1F" w:rsidRPr="008822DD" w14:paraId="628B4888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1D50280E" w14:textId="77777777" w:rsidR="00AC3B1F" w:rsidRPr="00F2084D" w:rsidRDefault="00AC3B1F" w:rsidP="0032430A"/>
        </w:tc>
        <w:tc>
          <w:tcPr>
            <w:tcW w:w="3118" w:type="dxa"/>
          </w:tcPr>
          <w:p w14:paraId="271D62A6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3"/>
          </w:tcPr>
          <w:p w14:paraId="2D5E51AC" w14:textId="77777777" w:rsidR="00AC3B1F" w:rsidRPr="008822D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  <w:gridSpan w:val="2"/>
          </w:tcPr>
          <w:p w14:paraId="16700562" w14:textId="77777777" w:rsidR="00AC3B1F" w:rsidRPr="008822DD" w:rsidRDefault="00AC3B1F" w:rsidP="0032430A">
            <w:pPr>
              <w:rPr>
                <w:b/>
                <w:bCs/>
              </w:rPr>
            </w:pPr>
            <w:proofErr w:type="gramStart"/>
            <w:r w:rsidRPr="1E9D9AB8">
              <w:rPr>
                <w:b/>
                <w:bCs/>
              </w:rPr>
              <w:t>So</w:t>
            </w:r>
            <w:proofErr w:type="gramEnd"/>
            <w:r w:rsidRPr="1E9D9AB8">
              <w:rPr>
                <w:b/>
                <w:bCs/>
              </w:rPr>
              <w:t xml:space="preserve"> that... (Why)</w:t>
            </w:r>
          </w:p>
        </w:tc>
      </w:tr>
      <w:tr w:rsidR="00AC3B1F" w:rsidRPr="008822DD" w14:paraId="011F34FC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146A71A2" w14:textId="77777777" w:rsidR="00AC3B1F" w:rsidRPr="008822DD" w:rsidRDefault="00AC3B1F" w:rsidP="0032430A">
            <w:pPr>
              <w:rPr>
                <w:b/>
              </w:rPr>
            </w:pPr>
          </w:p>
        </w:tc>
        <w:tc>
          <w:tcPr>
            <w:tcW w:w="3118" w:type="dxa"/>
          </w:tcPr>
          <w:p w14:paraId="529620BA" w14:textId="77777777" w:rsidR="00AC3B1F" w:rsidRPr="008822DD" w:rsidRDefault="00AC3B1F" w:rsidP="0032430A">
            <w:r>
              <w:t>API User</w:t>
            </w:r>
          </w:p>
        </w:tc>
        <w:tc>
          <w:tcPr>
            <w:tcW w:w="2977" w:type="dxa"/>
            <w:gridSpan w:val="3"/>
          </w:tcPr>
          <w:p w14:paraId="64726758" w14:textId="652D17C8" w:rsidR="00AC3B1F" w:rsidRPr="008822DD" w:rsidRDefault="00AC3B1F" w:rsidP="0032430A">
            <w:r>
              <w:t>Delete a car</w:t>
            </w:r>
            <w:r>
              <w:t xml:space="preserve"> </w:t>
            </w:r>
          </w:p>
        </w:tc>
        <w:tc>
          <w:tcPr>
            <w:tcW w:w="3686" w:type="dxa"/>
            <w:gridSpan w:val="2"/>
          </w:tcPr>
          <w:p w14:paraId="13F38AC4" w14:textId="00D29FF0" w:rsidR="00AC3B1F" w:rsidRPr="008822DD" w:rsidRDefault="00AC3B1F" w:rsidP="0032430A">
            <w:proofErr w:type="gramStart"/>
            <w:r>
              <w:t>so</w:t>
            </w:r>
            <w:proofErr w:type="gramEnd"/>
            <w:r>
              <w:t xml:space="preserve"> </w:t>
            </w:r>
            <w:r>
              <w:t>that I can delete the car from my list</w:t>
            </w:r>
          </w:p>
        </w:tc>
      </w:tr>
      <w:tr w:rsidR="00AC3B1F" w:rsidRPr="008822DD" w14:paraId="5D8C7F4F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540485E" w14:textId="77777777" w:rsidR="00AC3B1F" w:rsidRPr="008822DD" w:rsidRDefault="00AC3B1F" w:rsidP="0032430A"/>
        </w:tc>
        <w:tc>
          <w:tcPr>
            <w:tcW w:w="9781" w:type="dxa"/>
            <w:gridSpan w:val="6"/>
          </w:tcPr>
          <w:p w14:paraId="2E25070E" w14:textId="77777777" w:rsidR="00AC3B1F" w:rsidRPr="008822DD" w:rsidRDefault="00AC3B1F" w:rsidP="0032430A">
            <w:r w:rsidRPr="1E9D9AB8">
              <w:rPr>
                <w:b/>
                <w:bCs/>
              </w:rPr>
              <w:t>Acceptance criteria</w:t>
            </w:r>
          </w:p>
        </w:tc>
      </w:tr>
      <w:tr w:rsidR="00AC3B1F" w14:paraId="4FA914EA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71FCEC60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92D050"/>
          </w:tcPr>
          <w:p w14:paraId="0F050BF9" w14:textId="77777777" w:rsidR="00AC3B1F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update details of a car entered correctly</w:t>
            </w:r>
          </w:p>
        </w:tc>
      </w:tr>
      <w:tr w:rsidR="00AC3B1F" w:rsidRPr="00F2084D" w14:paraId="484BE9D0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4943D76" w14:textId="77777777" w:rsidR="00AC3B1F" w:rsidRPr="008822DD" w:rsidRDefault="00AC3B1F" w:rsidP="0032430A"/>
        </w:tc>
        <w:tc>
          <w:tcPr>
            <w:tcW w:w="3118" w:type="dxa"/>
          </w:tcPr>
          <w:p w14:paraId="66069349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3"/>
          </w:tcPr>
          <w:p w14:paraId="254D32EF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  <w:gridSpan w:val="2"/>
          </w:tcPr>
          <w:p w14:paraId="1DA7C561" w14:textId="77777777" w:rsidR="00AC3B1F" w:rsidRPr="00F2084D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F02346" w14:paraId="6AAB4702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2355A6A8" w14:textId="77777777" w:rsidR="00AC3B1F" w:rsidRPr="008822DD" w:rsidRDefault="00AC3B1F" w:rsidP="0032430A"/>
        </w:tc>
        <w:tc>
          <w:tcPr>
            <w:tcW w:w="3118" w:type="dxa"/>
          </w:tcPr>
          <w:p w14:paraId="27E7498F" w14:textId="77777777" w:rsidR="00AC3B1F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6EFDB436" w14:textId="77777777" w:rsidR="00AC3B1F" w:rsidRPr="00CB49B4" w:rsidRDefault="00AC3B1F" w:rsidP="0032430A">
            <w:pPr>
              <w:pStyle w:val="ListParagraph"/>
              <w:ind w:left="175"/>
              <w:rPr>
                <w:b/>
              </w:rPr>
            </w:pPr>
          </w:p>
          <w:p w14:paraId="15F75D7A" w14:textId="77777777" w:rsidR="00AC3B1F" w:rsidRPr="00F02346" w:rsidRDefault="00AC3B1F" w:rsidP="0032430A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3"/>
          </w:tcPr>
          <w:p w14:paraId="4DC9CD7D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HTTP method GET  </w:t>
            </w:r>
          </w:p>
          <w:p w14:paraId="27A6A85D" w14:textId="4465065F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Enters the HTTP method </w:t>
            </w:r>
            <w:r>
              <w:t xml:space="preserve">DELETE </w:t>
            </w:r>
          </w:p>
        </w:tc>
        <w:tc>
          <w:tcPr>
            <w:tcW w:w="3686" w:type="dxa"/>
            <w:gridSpan w:val="2"/>
          </w:tcPr>
          <w:p w14:paraId="3F95CB1B" w14:textId="1DC74329" w:rsidR="00AC3B1F" w:rsidRPr="006919E0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car will be deleted from list</w:t>
            </w:r>
          </w:p>
          <w:p w14:paraId="709DA40C" w14:textId="77777777" w:rsidR="00AC3B1F" w:rsidRPr="00F02346" w:rsidRDefault="00AC3B1F" w:rsidP="0032430A">
            <w:pPr>
              <w:pStyle w:val="ListParagraph"/>
              <w:ind w:left="175"/>
              <w:rPr>
                <w:b/>
              </w:rPr>
            </w:pPr>
          </w:p>
        </w:tc>
      </w:tr>
      <w:tr w:rsidR="00AC3B1F" w:rsidRPr="00CB49B4" w14:paraId="1D8C9D0E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47D0123C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C00000"/>
          </w:tcPr>
          <w:p w14:paraId="145860F7" w14:textId="77777777" w:rsidR="00AC3B1F" w:rsidRPr="00CB49B4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AC3B1F" w:rsidRPr="00CB49B4" w14:paraId="41BD3FC6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3671D3D7" w14:textId="77777777" w:rsidR="00AC3B1F" w:rsidRPr="008822DD" w:rsidRDefault="00AC3B1F" w:rsidP="0032430A"/>
        </w:tc>
        <w:tc>
          <w:tcPr>
            <w:tcW w:w="3118" w:type="dxa"/>
          </w:tcPr>
          <w:p w14:paraId="47D8A9F5" w14:textId="77777777" w:rsidR="00AC3B1F" w:rsidRPr="00CB49B4" w:rsidRDefault="00AC3B1F" w:rsidP="0032430A">
            <w:pPr>
              <w:tabs>
                <w:tab w:val="left" w:pos="1066"/>
                <w:tab w:val="center" w:pos="1451"/>
              </w:tabs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977" w:type="dxa"/>
            <w:gridSpan w:val="3"/>
          </w:tcPr>
          <w:p w14:paraId="5DFD0773" w14:textId="77777777" w:rsidR="00AC3B1F" w:rsidRPr="00CB49B4" w:rsidRDefault="00AC3B1F" w:rsidP="0032430A">
            <w:pPr>
              <w:tabs>
                <w:tab w:val="center" w:pos="1380"/>
              </w:tabs>
              <w:rPr>
                <w:b/>
                <w:bCs/>
              </w:rPr>
            </w:pPr>
            <w:r w:rsidRPr="1E9D9AB8">
              <w:rPr>
                <w:b/>
                <w:bCs/>
              </w:rPr>
              <w:t xml:space="preserve">When </w:t>
            </w:r>
            <w:r>
              <w:rPr>
                <w:b/>
                <w:bCs/>
              </w:rPr>
              <w:tab/>
            </w:r>
          </w:p>
        </w:tc>
        <w:tc>
          <w:tcPr>
            <w:tcW w:w="3686" w:type="dxa"/>
            <w:gridSpan w:val="2"/>
          </w:tcPr>
          <w:p w14:paraId="4F13B2C0" w14:textId="77777777" w:rsidR="00AC3B1F" w:rsidRPr="00CB49B4" w:rsidRDefault="00AC3B1F" w:rsidP="0032430A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F02346" w14:paraId="0AF1BD0F" w14:textId="77777777" w:rsidTr="0032430A">
        <w:tc>
          <w:tcPr>
            <w:tcW w:w="1135" w:type="dxa"/>
            <w:vMerge/>
            <w:shd w:val="clear" w:color="auto" w:fill="D9D9D9" w:themeFill="background1" w:themeFillShade="D9"/>
          </w:tcPr>
          <w:p w14:paraId="14446879" w14:textId="77777777" w:rsidR="00AC3B1F" w:rsidRPr="008822DD" w:rsidRDefault="00AC3B1F" w:rsidP="0032430A"/>
        </w:tc>
        <w:tc>
          <w:tcPr>
            <w:tcW w:w="3118" w:type="dxa"/>
          </w:tcPr>
          <w:p w14:paraId="1F689FC2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2977" w:type="dxa"/>
            <w:gridSpan w:val="3"/>
          </w:tcPr>
          <w:p w14:paraId="0BC598FE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  <w:gridSpan w:val="2"/>
          </w:tcPr>
          <w:p w14:paraId="368AEEA3" w14:textId="77777777" w:rsidR="00AC3B1F" w:rsidRPr="00F02346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server gives 404 error not found</w:t>
            </w:r>
          </w:p>
        </w:tc>
      </w:tr>
      <w:tr w:rsidR="00AC3B1F" w:rsidRPr="00F02346" w14:paraId="6322DCF2" w14:textId="77777777" w:rsidTr="0032430A">
        <w:tc>
          <w:tcPr>
            <w:tcW w:w="1135" w:type="dxa"/>
            <w:shd w:val="clear" w:color="auto" w:fill="D9D9D9" w:themeFill="background1" w:themeFillShade="D9"/>
          </w:tcPr>
          <w:p w14:paraId="76EE93C1" w14:textId="77777777" w:rsidR="00AC3B1F" w:rsidRPr="008822DD" w:rsidRDefault="00AC3B1F" w:rsidP="0032430A"/>
        </w:tc>
        <w:tc>
          <w:tcPr>
            <w:tcW w:w="9781" w:type="dxa"/>
            <w:gridSpan w:val="6"/>
            <w:shd w:val="clear" w:color="auto" w:fill="C00000"/>
            <w:vAlign w:val="center"/>
          </w:tcPr>
          <w:p w14:paraId="39A752DE" w14:textId="77777777" w:rsidR="00AC3B1F" w:rsidRDefault="00AC3B1F" w:rsidP="0032430A">
            <w:pPr>
              <w:pStyle w:val="ListParagraph"/>
              <w:ind w:left="175"/>
            </w:pPr>
            <w:r>
              <w:rPr>
                <w:b/>
                <w:bCs/>
              </w:rPr>
              <w:t>Scenario 3</w:t>
            </w:r>
            <w:r w:rsidRPr="1E9D9AB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Record does not exist</w:t>
            </w:r>
          </w:p>
        </w:tc>
      </w:tr>
      <w:tr w:rsidR="00AC3B1F" w:rsidRPr="00F02346" w14:paraId="7BDAD420" w14:textId="77777777" w:rsidTr="0032430A">
        <w:tc>
          <w:tcPr>
            <w:tcW w:w="1135" w:type="dxa"/>
            <w:shd w:val="clear" w:color="auto" w:fill="D9D9D9" w:themeFill="background1" w:themeFillShade="D9"/>
          </w:tcPr>
          <w:p w14:paraId="4B8328FF" w14:textId="77777777" w:rsidR="00AC3B1F" w:rsidRDefault="00AC3B1F" w:rsidP="0032430A"/>
        </w:tc>
        <w:tc>
          <w:tcPr>
            <w:tcW w:w="3260" w:type="dxa"/>
            <w:gridSpan w:val="2"/>
          </w:tcPr>
          <w:p w14:paraId="01C8ACDC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</w:rPr>
            </w:pPr>
            <w:r w:rsidRPr="000938CC">
              <w:rPr>
                <w:b/>
                <w:bCs/>
              </w:rPr>
              <w:t>Given</w:t>
            </w:r>
            <w:r w:rsidRPr="000938CC">
              <w:rPr>
                <w:b/>
                <w:bCs/>
              </w:rPr>
              <w:tab/>
            </w:r>
            <w:r w:rsidRPr="000938CC">
              <w:rPr>
                <w:b/>
                <w:bCs/>
              </w:rPr>
              <w:tab/>
            </w:r>
          </w:p>
        </w:tc>
        <w:tc>
          <w:tcPr>
            <w:tcW w:w="3260" w:type="dxa"/>
            <w:gridSpan w:val="3"/>
          </w:tcPr>
          <w:p w14:paraId="0A9C2ED2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 w:rsidRPr="1E9D9AB8">
              <w:rPr>
                <w:b/>
                <w:bCs/>
              </w:rPr>
              <w:t xml:space="preserve">When </w:t>
            </w:r>
            <w:r>
              <w:rPr>
                <w:b/>
                <w:bCs/>
              </w:rPr>
              <w:tab/>
            </w:r>
          </w:p>
        </w:tc>
        <w:tc>
          <w:tcPr>
            <w:tcW w:w="3261" w:type="dxa"/>
          </w:tcPr>
          <w:p w14:paraId="24BCD8ED" w14:textId="77777777" w:rsidR="00AC3B1F" w:rsidRPr="000938CC" w:rsidRDefault="00AC3B1F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AC3B1F" w:rsidRPr="000938CC" w14:paraId="0A6A921F" w14:textId="77777777" w:rsidTr="0032430A">
        <w:trPr>
          <w:trHeight w:val="832"/>
        </w:trPr>
        <w:tc>
          <w:tcPr>
            <w:tcW w:w="1135" w:type="dxa"/>
            <w:shd w:val="clear" w:color="auto" w:fill="D9D9D9" w:themeFill="background1" w:themeFillShade="D9"/>
          </w:tcPr>
          <w:p w14:paraId="1508D0FE" w14:textId="77777777" w:rsidR="00AC3B1F" w:rsidRPr="000938CC" w:rsidRDefault="00AC3B1F" w:rsidP="0032430A">
            <w:pPr>
              <w:rPr>
                <w:color w:val="FFFFFF" w:themeColor="background1"/>
              </w:rPr>
            </w:pPr>
          </w:p>
        </w:tc>
        <w:tc>
          <w:tcPr>
            <w:tcW w:w="3260" w:type="dxa"/>
            <w:gridSpan w:val="2"/>
          </w:tcPr>
          <w:p w14:paraId="0E4657CC" w14:textId="77777777" w:rsidR="00AC3B1F" w:rsidRPr="009828C2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  <w:lang w:eastAsia="en-US"/>
              </w:rPr>
            </w:pPr>
            <w:r w:rsidRPr="009828C2">
              <w:t>The user enters a record that does not exist in the database</w:t>
            </w:r>
          </w:p>
          <w:p w14:paraId="3BA2F770" w14:textId="77777777" w:rsidR="00AC3B1F" w:rsidRPr="00D30EE7" w:rsidRDefault="00AC3B1F" w:rsidP="0032430A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gridSpan w:val="3"/>
          </w:tcPr>
          <w:p w14:paraId="381E5435" w14:textId="77777777" w:rsidR="00AC3B1F" w:rsidRDefault="00AC3B1F" w:rsidP="0032430A">
            <w:pPr>
              <w:pStyle w:val="ListParagraph"/>
              <w:ind w:left="175"/>
            </w:pPr>
            <w:r>
              <w:t>The user enters that record id</w:t>
            </w:r>
          </w:p>
          <w:p w14:paraId="75FB64B7" w14:textId="619B6983" w:rsidR="00B63997" w:rsidRPr="000938CC" w:rsidRDefault="00B63997" w:rsidP="0032430A">
            <w:pPr>
              <w:pStyle w:val="ListParagraph"/>
              <w:ind w:left="175"/>
              <w:rPr>
                <w:b/>
                <w:bCs/>
                <w:color w:val="FFFFFF" w:themeColor="background1"/>
              </w:rPr>
            </w:pPr>
            <w:r>
              <w:t xml:space="preserve">that he wants to delete </w:t>
            </w:r>
          </w:p>
        </w:tc>
        <w:tc>
          <w:tcPr>
            <w:tcW w:w="3261" w:type="dxa"/>
          </w:tcPr>
          <w:p w14:paraId="2C105A72" w14:textId="02E76A9A" w:rsidR="00AC3B1F" w:rsidRPr="00B63997" w:rsidRDefault="00B63997" w:rsidP="00B63997">
            <w:pPr>
              <w:rPr>
                <w:b/>
                <w:bCs/>
                <w:color w:val="FFFFFF" w:themeColor="background1"/>
              </w:rPr>
            </w:pPr>
            <w:r>
              <w:t>The server gives 404 error not found</w:t>
            </w:r>
          </w:p>
        </w:tc>
      </w:tr>
    </w:tbl>
    <w:p w14:paraId="4E80BDE9" w14:textId="6055BA11" w:rsidR="00AC3B1F" w:rsidRDefault="00AC3B1F" w:rsidP="1FF74149">
      <w:pPr>
        <w:spacing w:after="200" w:line="276" w:lineRule="auto"/>
      </w:pPr>
    </w:p>
    <w:p w14:paraId="53D00354" w14:textId="7A10F794" w:rsidR="00AC3B1F" w:rsidRDefault="00AC3B1F" w:rsidP="1FF74149">
      <w:pPr>
        <w:spacing w:after="200" w:line="276" w:lineRule="auto"/>
      </w:pPr>
    </w:p>
    <w:p w14:paraId="77F6E654" w14:textId="09DCF621" w:rsidR="00AC3B1F" w:rsidRDefault="00AC3B1F" w:rsidP="1FF74149">
      <w:pPr>
        <w:spacing w:after="200" w:line="276" w:lineRule="auto"/>
      </w:pPr>
    </w:p>
    <w:p w14:paraId="7CDAF693" w14:textId="2CB5A490" w:rsidR="00AC3B1F" w:rsidRDefault="00AC3B1F" w:rsidP="1FF74149">
      <w:pPr>
        <w:spacing w:after="200" w:line="276" w:lineRule="auto"/>
      </w:pPr>
    </w:p>
    <w:p w14:paraId="4F76F33D" w14:textId="6A2194BA" w:rsidR="00AC3B1F" w:rsidRDefault="00AC3B1F" w:rsidP="1FF74149">
      <w:pPr>
        <w:spacing w:after="200" w:line="276" w:lineRule="auto"/>
      </w:pPr>
    </w:p>
    <w:p w14:paraId="25538F52" w14:textId="3996A1DA" w:rsidR="00AC3B1F" w:rsidRDefault="00AC3B1F" w:rsidP="1FF74149">
      <w:pPr>
        <w:spacing w:after="200" w:line="276" w:lineRule="auto"/>
      </w:pPr>
    </w:p>
    <w:p w14:paraId="6304EC99" w14:textId="0341E2CD" w:rsidR="002D31FD" w:rsidRDefault="002D31FD" w:rsidP="1FF74149">
      <w:pPr>
        <w:spacing w:after="200" w:line="276" w:lineRule="auto"/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91"/>
        <w:gridCol w:w="1186"/>
        <w:gridCol w:w="3686"/>
      </w:tblGrid>
      <w:tr w:rsidR="002F2248" w:rsidRPr="008822DD" w14:paraId="1CF7EBE8" w14:textId="77777777" w:rsidTr="003D45BF">
        <w:tc>
          <w:tcPr>
            <w:tcW w:w="1135" w:type="dxa"/>
          </w:tcPr>
          <w:p w14:paraId="41356A65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lastRenderedPageBreak/>
              <w:t>Number</w:t>
            </w:r>
          </w:p>
        </w:tc>
        <w:tc>
          <w:tcPr>
            <w:tcW w:w="4909" w:type="dxa"/>
            <w:gridSpan w:val="2"/>
          </w:tcPr>
          <w:p w14:paraId="393F7FBB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2"/>
          </w:tcPr>
          <w:p w14:paraId="5413F702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2F2248" w:rsidRPr="00F2084D" w14:paraId="27CBC5DF" w14:textId="77777777" w:rsidTr="003D45BF">
        <w:tc>
          <w:tcPr>
            <w:tcW w:w="1135" w:type="dxa"/>
          </w:tcPr>
          <w:p w14:paraId="6E21F780" w14:textId="1A530DE2" w:rsidR="002F2248" w:rsidRPr="00F2084D" w:rsidRDefault="002868A0" w:rsidP="003D45BF">
            <w:pPr>
              <w:tabs>
                <w:tab w:val="left" w:pos="810"/>
              </w:tabs>
            </w:pPr>
            <w:r>
              <w:t>6</w:t>
            </w:r>
            <w:r w:rsidR="002F2248">
              <w:tab/>
            </w:r>
          </w:p>
        </w:tc>
        <w:tc>
          <w:tcPr>
            <w:tcW w:w="4909" w:type="dxa"/>
            <w:gridSpan w:val="2"/>
          </w:tcPr>
          <w:p w14:paraId="2820C9A3" w14:textId="77777777" w:rsidR="002F2248" w:rsidRPr="00F2084D" w:rsidRDefault="002F2248" w:rsidP="003D45BF">
            <w:r>
              <w:t>High</w:t>
            </w:r>
          </w:p>
        </w:tc>
        <w:tc>
          <w:tcPr>
            <w:tcW w:w="4872" w:type="dxa"/>
            <w:gridSpan w:val="2"/>
          </w:tcPr>
          <w:p w14:paraId="0CE4277E" w14:textId="77777777" w:rsidR="002F2248" w:rsidRPr="00F2084D" w:rsidRDefault="002F2248" w:rsidP="003D45BF">
            <w:r>
              <w:t>Search car by make</w:t>
            </w:r>
          </w:p>
        </w:tc>
      </w:tr>
      <w:tr w:rsidR="002F2248" w:rsidRPr="008822DD" w14:paraId="37757C0F" w14:textId="77777777" w:rsidTr="003D45BF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4F72BF39" w14:textId="77777777" w:rsidR="002F2248" w:rsidRPr="00F2084D" w:rsidRDefault="002F2248" w:rsidP="003D45BF">
            <w:pPr>
              <w:rPr>
                <w:b/>
              </w:rPr>
            </w:pPr>
          </w:p>
        </w:tc>
        <w:tc>
          <w:tcPr>
            <w:tcW w:w="9781" w:type="dxa"/>
            <w:gridSpan w:val="4"/>
          </w:tcPr>
          <w:p w14:paraId="001EC4EE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2F2248" w:rsidRPr="008822DD" w14:paraId="12182672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31251BA0" w14:textId="77777777" w:rsidR="002F2248" w:rsidRPr="00F2084D" w:rsidRDefault="002F2248" w:rsidP="003D45BF"/>
        </w:tc>
        <w:tc>
          <w:tcPr>
            <w:tcW w:w="3118" w:type="dxa"/>
          </w:tcPr>
          <w:p w14:paraId="77A1989F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2"/>
          </w:tcPr>
          <w:p w14:paraId="0D690141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</w:tcPr>
          <w:p w14:paraId="1061C6E6" w14:textId="77777777" w:rsidR="002F2248" w:rsidRPr="008822D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o that... (Why)</w:t>
            </w:r>
          </w:p>
        </w:tc>
      </w:tr>
      <w:tr w:rsidR="002F2248" w:rsidRPr="008822DD" w14:paraId="7AFDC9A9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4387A26E" w14:textId="77777777" w:rsidR="002F2248" w:rsidRPr="008822DD" w:rsidRDefault="002F2248" w:rsidP="003D45BF">
            <w:pPr>
              <w:rPr>
                <w:b/>
              </w:rPr>
            </w:pPr>
          </w:p>
        </w:tc>
        <w:tc>
          <w:tcPr>
            <w:tcW w:w="3118" w:type="dxa"/>
          </w:tcPr>
          <w:p w14:paraId="456F2695" w14:textId="77777777" w:rsidR="002F2248" w:rsidRPr="008822DD" w:rsidRDefault="002F2248" w:rsidP="003D45BF">
            <w:r>
              <w:t>API user</w:t>
            </w:r>
          </w:p>
        </w:tc>
        <w:tc>
          <w:tcPr>
            <w:tcW w:w="2977" w:type="dxa"/>
            <w:gridSpan w:val="2"/>
          </w:tcPr>
          <w:p w14:paraId="54280D0D" w14:textId="77777777" w:rsidR="002F2248" w:rsidRPr="008822DD" w:rsidRDefault="002F2248" w:rsidP="003D45BF">
            <w:r>
              <w:t>Search a car by its make</w:t>
            </w:r>
          </w:p>
        </w:tc>
        <w:tc>
          <w:tcPr>
            <w:tcW w:w="3686" w:type="dxa"/>
          </w:tcPr>
          <w:p w14:paraId="1F898D48" w14:textId="77777777" w:rsidR="002F2248" w:rsidRPr="008822DD" w:rsidRDefault="002F2248" w:rsidP="003D45BF">
            <w:r>
              <w:t>I can search the car I want by its make</w:t>
            </w:r>
          </w:p>
        </w:tc>
      </w:tr>
      <w:tr w:rsidR="002F2248" w:rsidRPr="008822DD" w14:paraId="590DF057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752E55AC" w14:textId="77777777" w:rsidR="002F2248" w:rsidRPr="008822DD" w:rsidRDefault="002F2248" w:rsidP="003D45BF"/>
        </w:tc>
        <w:tc>
          <w:tcPr>
            <w:tcW w:w="9781" w:type="dxa"/>
            <w:gridSpan w:val="4"/>
          </w:tcPr>
          <w:p w14:paraId="0D999C4D" w14:textId="77777777" w:rsidR="002F2248" w:rsidRPr="008822DD" w:rsidRDefault="002F2248" w:rsidP="003D45BF">
            <w:r w:rsidRPr="1E9D9AB8">
              <w:rPr>
                <w:b/>
                <w:bCs/>
              </w:rPr>
              <w:t>Acceptance criteria</w:t>
            </w:r>
          </w:p>
        </w:tc>
      </w:tr>
      <w:tr w:rsidR="002F2248" w14:paraId="6F0A7580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06CA268E" w14:textId="77777777" w:rsidR="002F2248" w:rsidRPr="008822DD" w:rsidRDefault="002F2248" w:rsidP="003D45BF"/>
        </w:tc>
        <w:tc>
          <w:tcPr>
            <w:tcW w:w="9781" w:type="dxa"/>
            <w:gridSpan w:val="4"/>
            <w:shd w:val="clear" w:color="auto" w:fill="92D050"/>
          </w:tcPr>
          <w:p w14:paraId="1435CD1C" w14:textId="77777777" w:rsidR="002F2248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search a car by make entered correctly</w:t>
            </w:r>
          </w:p>
        </w:tc>
      </w:tr>
      <w:tr w:rsidR="002F2248" w:rsidRPr="00F2084D" w14:paraId="75B3ED3D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7F4A9087" w14:textId="77777777" w:rsidR="002F2248" w:rsidRPr="008822DD" w:rsidRDefault="002F2248" w:rsidP="003D45BF"/>
        </w:tc>
        <w:tc>
          <w:tcPr>
            <w:tcW w:w="3118" w:type="dxa"/>
          </w:tcPr>
          <w:p w14:paraId="6A9793EF" w14:textId="77777777" w:rsidR="002F2248" w:rsidRPr="00F2084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541332A1" w14:textId="77777777" w:rsidR="002F2248" w:rsidRPr="00F2084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7F8A3F86" w14:textId="77777777" w:rsidR="002F2248" w:rsidRPr="00F2084D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F2248" w:rsidRPr="00F02346" w14:paraId="2630FE2F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12A13D37" w14:textId="77777777" w:rsidR="002F2248" w:rsidRPr="008822DD" w:rsidRDefault="002F2248" w:rsidP="003D45BF"/>
        </w:tc>
        <w:tc>
          <w:tcPr>
            <w:tcW w:w="3118" w:type="dxa"/>
          </w:tcPr>
          <w:p w14:paraId="4EB62ACA" w14:textId="77777777" w:rsidR="002F2248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3D946FFC" w14:textId="77777777" w:rsidR="002F2248" w:rsidRPr="00CB49B4" w:rsidRDefault="002F2248" w:rsidP="003D45BF">
            <w:pPr>
              <w:pStyle w:val="ListParagraph"/>
              <w:ind w:left="175"/>
              <w:rPr>
                <w:b/>
              </w:rPr>
            </w:pPr>
          </w:p>
          <w:p w14:paraId="0298DFE8" w14:textId="77777777" w:rsidR="002F2248" w:rsidRPr="00F02346" w:rsidRDefault="002F2248" w:rsidP="003D45BF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3DD27417" w14:textId="77777777" w:rsidR="002F2248" w:rsidRPr="00F02346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correct HTTP method GET</w:t>
            </w:r>
          </w:p>
          <w:p w14:paraId="4DBC61A9" w14:textId="77777777" w:rsidR="002F2248" w:rsidRPr="00F02346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URI to search a car with make </w:t>
            </w:r>
          </w:p>
          <w:p w14:paraId="4EFB6FED" w14:textId="77777777" w:rsidR="002F2248" w:rsidRPr="00F02346" w:rsidRDefault="002F2248" w:rsidP="003D45BF">
            <w:pPr>
              <w:ind w:hanging="175"/>
              <w:rPr>
                <w:b/>
                <w:bCs/>
              </w:rPr>
            </w:pPr>
            <w:r>
              <w:t>’</w:t>
            </w:r>
          </w:p>
        </w:tc>
        <w:tc>
          <w:tcPr>
            <w:tcW w:w="3686" w:type="dxa"/>
          </w:tcPr>
          <w:p w14:paraId="1F01C7A4" w14:textId="77777777" w:rsidR="002F2248" w:rsidRPr="006919E0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will get the car he wanted to view</w:t>
            </w:r>
          </w:p>
          <w:p w14:paraId="2254B1AD" w14:textId="77777777" w:rsidR="002F2248" w:rsidRPr="00F02346" w:rsidRDefault="002F2248" w:rsidP="003D45BF">
            <w:pPr>
              <w:pStyle w:val="ListParagraph"/>
              <w:ind w:left="175"/>
              <w:rPr>
                <w:b/>
              </w:rPr>
            </w:pPr>
          </w:p>
        </w:tc>
      </w:tr>
      <w:tr w:rsidR="002F2248" w:rsidRPr="00CB49B4" w14:paraId="340633D8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40941DBA" w14:textId="77777777" w:rsidR="002F2248" w:rsidRPr="008822DD" w:rsidRDefault="002F2248" w:rsidP="003D45BF"/>
        </w:tc>
        <w:tc>
          <w:tcPr>
            <w:tcW w:w="9781" w:type="dxa"/>
            <w:gridSpan w:val="4"/>
            <w:shd w:val="clear" w:color="auto" w:fill="C00000"/>
          </w:tcPr>
          <w:p w14:paraId="0D453B72" w14:textId="77777777" w:rsidR="002F2248" w:rsidRPr="00CB49B4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2F2248" w:rsidRPr="00CB49B4" w14:paraId="21D57007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6CFFBE7B" w14:textId="77777777" w:rsidR="002F2248" w:rsidRPr="008822DD" w:rsidRDefault="002F2248" w:rsidP="003D45BF"/>
        </w:tc>
        <w:tc>
          <w:tcPr>
            <w:tcW w:w="3118" w:type="dxa"/>
          </w:tcPr>
          <w:p w14:paraId="2A3B6CCC" w14:textId="77777777" w:rsidR="002F2248" w:rsidRPr="00CB49B4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44C9882E" w14:textId="77777777" w:rsidR="002F2248" w:rsidRPr="00CB49B4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027A1DCA" w14:textId="77777777" w:rsidR="002F2248" w:rsidRPr="00CB49B4" w:rsidRDefault="002F2248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F2248" w:rsidRPr="00F02346" w14:paraId="405CB831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14378561" w14:textId="77777777" w:rsidR="002F2248" w:rsidRPr="008822DD" w:rsidRDefault="002F2248" w:rsidP="003D45BF"/>
        </w:tc>
        <w:tc>
          <w:tcPr>
            <w:tcW w:w="3118" w:type="dxa"/>
          </w:tcPr>
          <w:p w14:paraId="310493A2" w14:textId="77777777" w:rsidR="002F2248" w:rsidRPr="00A826D2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user enters the wrong URI or HTTP method</w:t>
            </w:r>
          </w:p>
        </w:tc>
        <w:tc>
          <w:tcPr>
            <w:tcW w:w="2977" w:type="dxa"/>
            <w:gridSpan w:val="2"/>
          </w:tcPr>
          <w:p w14:paraId="17A08CF0" w14:textId="77777777" w:rsidR="002F2248" w:rsidRPr="00F02346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</w:tcPr>
          <w:p w14:paraId="054B99EC" w14:textId="77777777" w:rsidR="002F2248" w:rsidRPr="00A826D2" w:rsidRDefault="002F2248" w:rsidP="003D45BF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server gives 404 error not found</w:t>
            </w:r>
          </w:p>
        </w:tc>
      </w:tr>
    </w:tbl>
    <w:p w14:paraId="30BCEFF0" w14:textId="77777777" w:rsidR="002F2248" w:rsidRDefault="002F2248" w:rsidP="1FF74149">
      <w:pPr>
        <w:spacing w:after="200" w:line="276" w:lineRule="auto"/>
      </w:pPr>
    </w:p>
    <w:p w14:paraId="071E5E07" w14:textId="77777777" w:rsidR="00165F4A" w:rsidRDefault="00165F4A" w:rsidP="1FF74149">
      <w:pPr>
        <w:spacing w:after="200" w:line="276" w:lineRule="auto"/>
      </w:pPr>
    </w:p>
    <w:p w14:paraId="3309E5F2" w14:textId="77777777" w:rsidR="00165F4A" w:rsidRDefault="00165F4A" w:rsidP="1FF74149">
      <w:pPr>
        <w:spacing w:after="200" w:line="276" w:lineRule="auto"/>
      </w:pPr>
    </w:p>
    <w:p w14:paraId="1DC73F9F" w14:textId="77777777" w:rsidR="00165F4A" w:rsidRDefault="00165F4A" w:rsidP="1FF74149">
      <w:pPr>
        <w:spacing w:after="200" w:line="276" w:lineRule="auto"/>
      </w:pPr>
    </w:p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791"/>
        <w:gridCol w:w="1186"/>
        <w:gridCol w:w="3686"/>
      </w:tblGrid>
      <w:tr w:rsidR="002868A0" w:rsidRPr="008822DD" w14:paraId="44304CD1" w14:textId="77777777" w:rsidTr="003D45BF">
        <w:tc>
          <w:tcPr>
            <w:tcW w:w="1135" w:type="dxa"/>
          </w:tcPr>
          <w:p w14:paraId="39A1340F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umber</w:t>
            </w:r>
          </w:p>
        </w:tc>
        <w:tc>
          <w:tcPr>
            <w:tcW w:w="4909" w:type="dxa"/>
            <w:gridSpan w:val="2"/>
          </w:tcPr>
          <w:p w14:paraId="7856FB56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Priority</w:t>
            </w:r>
          </w:p>
        </w:tc>
        <w:tc>
          <w:tcPr>
            <w:tcW w:w="4872" w:type="dxa"/>
            <w:gridSpan w:val="2"/>
          </w:tcPr>
          <w:p w14:paraId="3BF514EB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me</w:t>
            </w:r>
          </w:p>
        </w:tc>
      </w:tr>
      <w:tr w:rsidR="002868A0" w:rsidRPr="00F2084D" w14:paraId="29746075" w14:textId="77777777" w:rsidTr="003D45BF">
        <w:tc>
          <w:tcPr>
            <w:tcW w:w="1135" w:type="dxa"/>
          </w:tcPr>
          <w:p w14:paraId="0BFFD8C7" w14:textId="2AECBA2B" w:rsidR="002868A0" w:rsidRPr="00F2084D" w:rsidRDefault="002868A0" w:rsidP="003D45BF">
            <w:pPr>
              <w:tabs>
                <w:tab w:val="left" w:pos="810"/>
              </w:tabs>
            </w:pPr>
            <w:r>
              <w:t>7</w:t>
            </w:r>
            <w:r>
              <w:tab/>
            </w:r>
          </w:p>
        </w:tc>
        <w:tc>
          <w:tcPr>
            <w:tcW w:w="4909" w:type="dxa"/>
            <w:gridSpan w:val="2"/>
          </w:tcPr>
          <w:p w14:paraId="712BFE84" w14:textId="77777777" w:rsidR="002868A0" w:rsidRPr="00F2084D" w:rsidRDefault="002868A0" w:rsidP="003D45BF">
            <w:r>
              <w:t>High</w:t>
            </w:r>
          </w:p>
        </w:tc>
        <w:tc>
          <w:tcPr>
            <w:tcW w:w="4872" w:type="dxa"/>
            <w:gridSpan w:val="2"/>
          </w:tcPr>
          <w:p w14:paraId="3FCFFEF2" w14:textId="0D6195D2" w:rsidR="002868A0" w:rsidRPr="00F2084D" w:rsidRDefault="002868A0" w:rsidP="003D45BF">
            <w:r>
              <w:t>Search car by make and price per day</w:t>
            </w:r>
          </w:p>
        </w:tc>
      </w:tr>
      <w:tr w:rsidR="002868A0" w:rsidRPr="008822DD" w14:paraId="46572D86" w14:textId="77777777" w:rsidTr="003D45BF"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0A53A79" w14:textId="77777777" w:rsidR="002868A0" w:rsidRPr="00F2084D" w:rsidRDefault="002868A0" w:rsidP="003D45BF">
            <w:pPr>
              <w:rPr>
                <w:b/>
              </w:rPr>
            </w:pPr>
          </w:p>
        </w:tc>
        <w:tc>
          <w:tcPr>
            <w:tcW w:w="9781" w:type="dxa"/>
            <w:gridSpan w:val="4"/>
          </w:tcPr>
          <w:p w14:paraId="0DC12939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Narrative</w:t>
            </w:r>
          </w:p>
        </w:tc>
      </w:tr>
      <w:tr w:rsidR="002868A0" w:rsidRPr="008822DD" w14:paraId="59F0339B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197A41E7" w14:textId="77777777" w:rsidR="002868A0" w:rsidRPr="00F2084D" w:rsidRDefault="002868A0" w:rsidP="003D45BF"/>
        </w:tc>
        <w:tc>
          <w:tcPr>
            <w:tcW w:w="3118" w:type="dxa"/>
          </w:tcPr>
          <w:p w14:paraId="023EF4B1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As a/an... (Who)</w:t>
            </w:r>
          </w:p>
        </w:tc>
        <w:tc>
          <w:tcPr>
            <w:tcW w:w="2977" w:type="dxa"/>
            <w:gridSpan w:val="2"/>
          </w:tcPr>
          <w:p w14:paraId="443DDF80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I want to... (What)</w:t>
            </w:r>
          </w:p>
        </w:tc>
        <w:tc>
          <w:tcPr>
            <w:tcW w:w="3686" w:type="dxa"/>
          </w:tcPr>
          <w:p w14:paraId="14B409FF" w14:textId="77777777" w:rsidR="002868A0" w:rsidRPr="008822D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o that... (Why)</w:t>
            </w:r>
          </w:p>
        </w:tc>
      </w:tr>
      <w:tr w:rsidR="002868A0" w:rsidRPr="008822DD" w14:paraId="4C44F721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6EF8B572" w14:textId="77777777" w:rsidR="002868A0" w:rsidRPr="008822DD" w:rsidRDefault="002868A0" w:rsidP="003D45BF">
            <w:pPr>
              <w:rPr>
                <w:b/>
              </w:rPr>
            </w:pPr>
          </w:p>
        </w:tc>
        <w:tc>
          <w:tcPr>
            <w:tcW w:w="3118" w:type="dxa"/>
          </w:tcPr>
          <w:p w14:paraId="5655C515" w14:textId="77777777" w:rsidR="002868A0" w:rsidRPr="008822DD" w:rsidRDefault="002868A0" w:rsidP="003D45BF">
            <w:r>
              <w:t>API user</w:t>
            </w:r>
          </w:p>
        </w:tc>
        <w:tc>
          <w:tcPr>
            <w:tcW w:w="2977" w:type="dxa"/>
            <w:gridSpan w:val="2"/>
          </w:tcPr>
          <w:p w14:paraId="33769B69" w14:textId="73BD4D49" w:rsidR="002868A0" w:rsidRPr="008822DD" w:rsidRDefault="002868A0" w:rsidP="003D45BF">
            <w:r>
              <w:t>Search a car by its make and price per day</w:t>
            </w:r>
          </w:p>
        </w:tc>
        <w:tc>
          <w:tcPr>
            <w:tcW w:w="3686" w:type="dxa"/>
          </w:tcPr>
          <w:p w14:paraId="6834CA62" w14:textId="404AEBF8" w:rsidR="002868A0" w:rsidRPr="008822DD" w:rsidRDefault="002868A0" w:rsidP="003D45BF">
            <w:r>
              <w:t>I can search the car I want by its make and price per day</w:t>
            </w:r>
          </w:p>
        </w:tc>
      </w:tr>
      <w:tr w:rsidR="002868A0" w:rsidRPr="008822DD" w14:paraId="0819FC71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0CC98B8D" w14:textId="77777777" w:rsidR="002868A0" w:rsidRPr="008822DD" w:rsidRDefault="002868A0" w:rsidP="003D45BF"/>
        </w:tc>
        <w:tc>
          <w:tcPr>
            <w:tcW w:w="9781" w:type="dxa"/>
            <w:gridSpan w:val="4"/>
          </w:tcPr>
          <w:p w14:paraId="2AFB5C8B" w14:textId="77777777" w:rsidR="002868A0" w:rsidRPr="008822DD" w:rsidRDefault="002868A0" w:rsidP="003D45BF">
            <w:r w:rsidRPr="1E9D9AB8">
              <w:rPr>
                <w:b/>
                <w:bCs/>
              </w:rPr>
              <w:t>Acceptance criteria</w:t>
            </w:r>
          </w:p>
        </w:tc>
      </w:tr>
      <w:tr w:rsidR="002868A0" w14:paraId="7C33EE5F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67F63A83" w14:textId="77777777" w:rsidR="002868A0" w:rsidRPr="008822DD" w:rsidRDefault="002868A0" w:rsidP="003D45BF"/>
        </w:tc>
        <w:tc>
          <w:tcPr>
            <w:tcW w:w="9781" w:type="dxa"/>
            <w:gridSpan w:val="4"/>
            <w:shd w:val="clear" w:color="auto" w:fill="92D050"/>
          </w:tcPr>
          <w:p w14:paraId="6C2FAE05" w14:textId="154B6C14" w:rsidR="002868A0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1 –  URI for search a car by make</w:t>
            </w:r>
            <w:r>
              <w:rPr>
                <w:b/>
                <w:bCs/>
              </w:rPr>
              <w:t xml:space="preserve"> and price per day</w:t>
            </w:r>
            <w:r w:rsidRPr="1E9D9AB8">
              <w:rPr>
                <w:b/>
                <w:bCs/>
              </w:rPr>
              <w:t xml:space="preserve"> entered correctly</w:t>
            </w:r>
          </w:p>
        </w:tc>
      </w:tr>
      <w:tr w:rsidR="002868A0" w:rsidRPr="00F2084D" w14:paraId="1E002C96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6F4CBCC0" w14:textId="77777777" w:rsidR="002868A0" w:rsidRPr="008822DD" w:rsidRDefault="002868A0" w:rsidP="003D45BF"/>
        </w:tc>
        <w:tc>
          <w:tcPr>
            <w:tcW w:w="3118" w:type="dxa"/>
          </w:tcPr>
          <w:p w14:paraId="6DF216E5" w14:textId="77777777" w:rsidR="002868A0" w:rsidRPr="00F2084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7B6546D9" w14:textId="77777777" w:rsidR="002868A0" w:rsidRPr="00F2084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775BF62E" w14:textId="77777777" w:rsidR="002868A0" w:rsidRPr="00F2084D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868A0" w:rsidRPr="00F02346" w14:paraId="6D4ECB32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07BB434C" w14:textId="77777777" w:rsidR="002868A0" w:rsidRPr="008822DD" w:rsidRDefault="002868A0" w:rsidP="003D45BF"/>
        </w:tc>
        <w:tc>
          <w:tcPr>
            <w:tcW w:w="3118" w:type="dxa"/>
          </w:tcPr>
          <w:p w14:paraId="3611750E" w14:textId="77777777" w:rsidR="002868A0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database and server are running</w:t>
            </w:r>
          </w:p>
          <w:p w14:paraId="56C467A3" w14:textId="77777777" w:rsidR="002868A0" w:rsidRPr="00CB49B4" w:rsidRDefault="002868A0" w:rsidP="003D45BF">
            <w:pPr>
              <w:pStyle w:val="ListParagraph"/>
              <w:ind w:left="175"/>
              <w:rPr>
                <w:b/>
              </w:rPr>
            </w:pPr>
          </w:p>
          <w:p w14:paraId="47C8B1FB" w14:textId="77777777" w:rsidR="002868A0" w:rsidRPr="00F02346" w:rsidRDefault="002868A0" w:rsidP="003D45BF">
            <w:pPr>
              <w:pStyle w:val="ListParagraph"/>
              <w:ind w:left="175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7960B4E2" w14:textId="77777777" w:rsidR="002868A0" w:rsidRPr="00F02346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correct HTTP method GET</w:t>
            </w:r>
          </w:p>
          <w:p w14:paraId="0E0845FB" w14:textId="63967845" w:rsidR="002868A0" w:rsidRPr="00F02346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 xml:space="preserve">The user enters the correct URI to search a car with make </w:t>
            </w:r>
            <w:r w:rsidR="004B3DB4">
              <w:t>and by price per day</w:t>
            </w:r>
          </w:p>
          <w:p w14:paraId="6E7155AB" w14:textId="77777777" w:rsidR="002868A0" w:rsidRPr="00F02346" w:rsidRDefault="002868A0" w:rsidP="003D45BF">
            <w:pPr>
              <w:ind w:hanging="175"/>
              <w:rPr>
                <w:b/>
                <w:bCs/>
              </w:rPr>
            </w:pPr>
            <w:r>
              <w:t>’</w:t>
            </w:r>
          </w:p>
        </w:tc>
        <w:tc>
          <w:tcPr>
            <w:tcW w:w="3686" w:type="dxa"/>
          </w:tcPr>
          <w:p w14:paraId="0CF076C3" w14:textId="77777777" w:rsidR="002868A0" w:rsidRPr="006919E0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will get the car he wanted to view</w:t>
            </w:r>
          </w:p>
          <w:p w14:paraId="0008D137" w14:textId="77777777" w:rsidR="002868A0" w:rsidRPr="00F02346" w:rsidRDefault="002868A0" w:rsidP="003D45BF">
            <w:pPr>
              <w:pStyle w:val="ListParagraph"/>
              <w:ind w:left="175"/>
              <w:rPr>
                <w:b/>
              </w:rPr>
            </w:pPr>
          </w:p>
        </w:tc>
      </w:tr>
      <w:tr w:rsidR="002868A0" w:rsidRPr="00CB49B4" w14:paraId="1F63801D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02D6416B" w14:textId="77777777" w:rsidR="002868A0" w:rsidRPr="008822DD" w:rsidRDefault="002868A0" w:rsidP="003D45BF"/>
        </w:tc>
        <w:tc>
          <w:tcPr>
            <w:tcW w:w="9781" w:type="dxa"/>
            <w:gridSpan w:val="4"/>
            <w:shd w:val="clear" w:color="auto" w:fill="C00000"/>
          </w:tcPr>
          <w:p w14:paraId="7098578C" w14:textId="77777777" w:rsidR="002868A0" w:rsidRPr="00CB49B4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Scenario 2 – URI entered incorrectly</w:t>
            </w:r>
          </w:p>
        </w:tc>
      </w:tr>
      <w:tr w:rsidR="002868A0" w:rsidRPr="00CB49B4" w14:paraId="3A1A2BE2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47369274" w14:textId="77777777" w:rsidR="002868A0" w:rsidRPr="008822DD" w:rsidRDefault="002868A0" w:rsidP="003D45BF"/>
        </w:tc>
        <w:tc>
          <w:tcPr>
            <w:tcW w:w="3118" w:type="dxa"/>
          </w:tcPr>
          <w:p w14:paraId="139D55A5" w14:textId="77777777" w:rsidR="002868A0" w:rsidRPr="00CB49B4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Given</w:t>
            </w:r>
          </w:p>
        </w:tc>
        <w:tc>
          <w:tcPr>
            <w:tcW w:w="2977" w:type="dxa"/>
            <w:gridSpan w:val="2"/>
          </w:tcPr>
          <w:p w14:paraId="15EB44D4" w14:textId="77777777" w:rsidR="002868A0" w:rsidRPr="00CB49B4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When</w:t>
            </w:r>
          </w:p>
        </w:tc>
        <w:tc>
          <w:tcPr>
            <w:tcW w:w="3686" w:type="dxa"/>
          </w:tcPr>
          <w:p w14:paraId="7DBC4118" w14:textId="77777777" w:rsidR="002868A0" w:rsidRPr="00CB49B4" w:rsidRDefault="002868A0" w:rsidP="003D45BF">
            <w:pPr>
              <w:rPr>
                <w:b/>
                <w:bCs/>
              </w:rPr>
            </w:pPr>
            <w:r w:rsidRPr="1E9D9AB8">
              <w:rPr>
                <w:b/>
                <w:bCs/>
              </w:rPr>
              <w:t>Then</w:t>
            </w:r>
          </w:p>
        </w:tc>
      </w:tr>
      <w:tr w:rsidR="002868A0" w:rsidRPr="00F02346" w14:paraId="1ABDE245" w14:textId="77777777" w:rsidTr="003D45BF">
        <w:tc>
          <w:tcPr>
            <w:tcW w:w="1135" w:type="dxa"/>
            <w:vMerge/>
            <w:shd w:val="clear" w:color="auto" w:fill="D9D9D9" w:themeFill="background1" w:themeFillShade="D9"/>
          </w:tcPr>
          <w:p w14:paraId="191241D0" w14:textId="77777777" w:rsidR="002868A0" w:rsidRPr="008822DD" w:rsidRDefault="002868A0" w:rsidP="003D45BF"/>
        </w:tc>
        <w:tc>
          <w:tcPr>
            <w:tcW w:w="3118" w:type="dxa"/>
          </w:tcPr>
          <w:p w14:paraId="6C7391B1" w14:textId="77777777" w:rsidR="002868A0" w:rsidRPr="00A826D2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user enters the wrong URI or HTTP method</w:t>
            </w:r>
          </w:p>
        </w:tc>
        <w:tc>
          <w:tcPr>
            <w:tcW w:w="2977" w:type="dxa"/>
            <w:gridSpan w:val="2"/>
          </w:tcPr>
          <w:p w14:paraId="28A917EE" w14:textId="77777777" w:rsidR="002868A0" w:rsidRPr="00F02346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b/>
                <w:bCs/>
              </w:rPr>
            </w:pPr>
            <w:r>
              <w:t>The user enters the wrong URI or HTTP method</w:t>
            </w:r>
          </w:p>
        </w:tc>
        <w:tc>
          <w:tcPr>
            <w:tcW w:w="3686" w:type="dxa"/>
          </w:tcPr>
          <w:p w14:paraId="7A07DD33" w14:textId="77777777" w:rsidR="002868A0" w:rsidRPr="00A826D2" w:rsidRDefault="002868A0" w:rsidP="003D45BF">
            <w:pPr>
              <w:pStyle w:val="ListParagraph"/>
              <w:numPr>
                <w:ilvl w:val="0"/>
                <w:numId w:val="1"/>
              </w:numPr>
              <w:ind w:left="175" w:hanging="175"/>
            </w:pPr>
            <w:r>
              <w:t>The server gives 404 error not found</w:t>
            </w:r>
          </w:p>
        </w:tc>
      </w:tr>
    </w:tbl>
    <w:p w14:paraId="25016EE2" w14:textId="39B82763" w:rsidR="1FF74149" w:rsidRDefault="1FF74149" w:rsidP="1FF74149">
      <w:pPr>
        <w:spacing w:after="200" w:line="276" w:lineRule="auto"/>
      </w:pPr>
    </w:p>
    <w:sectPr w:rsidR="1FF74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6216A"/>
    <w:multiLevelType w:val="hybridMultilevel"/>
    <w:tmpl w:val="1B96BA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A691D"/>
    <w:multiLevelType w:val="hybridMultilevel"/>
    <w:tmpl w:val="5EC4F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F0BBD"/>
    <w:multiLevelType w:val="hybridMultilevel"/>
    <w:tmpl w:val="25CA3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C34"/>
    <w:multiLevelType w:val="hybridMultilevel"/>
    <w:tmpl w:val="158C0A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E0FBC"/>
    <w:multiLevelType w:val="hybridMultilevel"/>
    <w:tmpl w:val="B0A4FC48"/>
    <w:lvl w:ilvl="0" w:tplc="1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7A0B4C53"/>
    <w:multiLevelType w:val="hybridMultilevel"/>
    <w:tmpl w:val="72E8A2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A9"/>
    <w:rsid w:val="0009178E"/>
    <w:rsid w:val="000938CC"/>
    <w:rsid w:val="000A1A62"/>
    <w:rsid w:val="000F02F9"/>
    <w:rsid w:val="001212AD"/>
    <w:rsid w:val="00145D02"/>
    <w:rsid w:val="00165F4A"/>
    <w:rsid w:val="00197F9E"/>
    <w:rsid w:val="00221FA9"/>
    <w:rsid w:val="002868A0"/>
    <w:rsid w:val="002A4EEB"/>
    <w:rsid w:val="002B7F5F"/>
    <w:rsid w:val="002D31FD"/>
    <w:rsid w:val="002F2248"/>
    <w:rsid w:val="002F7BE0"/>
    <w:rsid w:val="00335957"/>
    <w:rsid w:val="0035376C"/>
    <w:rsid w:val="00434860"/>
    <w:rsid w:val="004B3DB4"/>
    <w:rsid w:val="004D5AAB"/>
    <w:rsid w:val="00520C71"/>
    <w:rsid w:val="0053753D"/>
    <w:rsid w:val="005B69E3"/>
    <w:rsid w:val="00655926"/>
    <w:rsid w:val="0069112E"/>
    <w:rsid w:val="006919E0"/>
    <w:rsid w:val="00693D00"/>
    <w:rsid w:val="007078B9"/>
    <w:rsid w:val="007C2F7A"/>
    <w:rsid w:val="007D0D39"/>
    <w:rsid w:val="007E161F"/>
    <w:rsid w:val="00973D2E"/>
    <w:rsid w:val="009A77F4"/>
    <w:rsid w:val="00A00D2A"/>
    <w:rsid w:val="00A07350"/>
    <w:rsid w:val="00A2383E"/>
    <w:rsid w:val="00A826D2"/>
    <w:rsid w:val="00AA529C"/>
    <w:rsid w:val="00AC0675"/>
    <w:rsid w:val="00AC3B1F"/>
    <w:rsid w:val="00AC5784"/>
    <w:rsid w:val="00AC5B13"/>
    <w:rsid w:val="00AE5DC2"/>
    <w:rsid w:val="00B05C6C"/>
    <w:rsid w:val="00B45750"/>
    <w:rsid w:val="00B603E3"/>
    <w:rsid w:val="00B63997"/>
    <w:rsid w:val="00BC34B6"/>
    <w:rsid w:val="00BD3A3F"/>
    <w:rsid w:val="00BF65B6"/>
    <w:rsid w:val="00C16937"/>
    <w:rsid w:val="00C577CC"/>
    <w:rsid w:val="00C7066F"/>
    <w:rsid w:val="00CA05CF"/>
    <w:rsid w:val="00CC2F6C"/>
    <w:rsid w:val="00D21D15"/>
    <w:rsid w:val="00D30EE7"/>
    <w:rsid w:val="00D52C6E"/>
    <w:rsid w:val="00D96DAD"/>
    <w:rsid w:val="00DD7F20"/>
    <w:rsid w:val="00DF08AB"/>
    <w:rsid w:val="00E12BC1"/>
    <w:rsid w:val="00E66673"/>
    <w:rsid w:val="00EA3679"/>
    <w:rsid w:val="00EB08A7"/>
    <w:rsid w:val="00ED3CEA"/>
    <w:rsid w:val="00F74EB5"/>
    <w:rsid w:val="00FB04AA"/>
    <w:rsid w:val="00FE2DD1"/>
    <w:rsid w:val="140E8F41"/>
    <w:rsid w:val="1E9D9AB8"/>
    <w:rsid w:val="1FF74149"/>
    <w:rsid w:val="42E0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53B8"/>
  <w15:chartTrackingRefBased/>
  <w15:docId w15:val="{1937457D-05BB-4258-8DF5-4242CFE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00"/>
    <w:pPr>
      <w:ind w:left="720"/>
      <w:contextualSpacing/>
    </w:pPr>
  </w:style>
  <w:style w:type="table" w:styleId="TableGrid">
    <w:name w:val="Table Grid"/>
    <w:basedOn w:val="TableNormal"/>
    <w:uiPriority w:val="59"/>
    <w:rsid w:val="0069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36740B8BA5F4EA30BF758A6713405" ma:contentTypeVersion="0" ma:contentTypeDescription="Create a new document." ma:contentTypeScope="" ma:versionID="588726e9f84ded6d2f259c42bc5b8c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F41C-C6DE-4FC1-AA4D-7873FDF409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81EEE6-B528-453B-9383-0867DDCD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4B875-2E5C-47D1-82A9-3DDC2B568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B5F51-DC02-4412-88CB-076CB78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ke</dc:creator>
  <cp:keywords/>
  <dc:description/>
  <cp:lastModifiedBy>Raman Kaur</cp:lastModifiedBy>
  <cp:revision>2</cp:revision>
  <dcterms:created xsi:type="dcterms:W3CDTF">2017-03-01T16:42:00Z</dcterms:created>
  <dcterms:modified xsi:type="dcterms:W3CDTF">2017-03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36740B8BA5F4EA30BF758A6713405</vt:lpwstr>
  </property>
</Properties>
</file>